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horzAnchor="margin" w:tblpY="-3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121"/>
        <w:gridCol w:w="990"/>
        <w:gridCol w:w="2979"/>
        <w:gridCol w:w="946"/>
        <w:gridCol w:w="663"/>
        <w:gridCol w:w="689"/>
        <w:gridCol w:w="1433"/>
        <w:gridCol w:w="241"/>
        <w:gridCol w:w="157"/>
        <w:gridCol w:w="3282"/>
        <w:gridCol w:w="25"/>
      </w:tblGrid>
      <w:tr w:rsidR="00F417F1" w14:paraId="4B6FA652" w14:textId="77777777" w:rsidTr="00C80C45">
        <w:trPr>
          <w:trHeight w:val="414"/>
        </w:trPr>
        <w:tc>
          <w:tcPr>
            <w:tcW w:w="12905" w:type="dxa"/>
            <w:gridSpan w:val="11"/>
            <w:shd w:val="clear" w:color="auto" w:fill="D9D9D9"/>
          </w:tcPr>
          <w:p w14:paraId="4EE50C41" w14:textId="77777777" w:rsidR="00F417F1" w:rsidRDefault="00F417F1" w:rsidP="00AE1D48">
            <w:pPr>
              <w:pStyle w:val="TableParagraph"/>
              <w:spacing w:before="49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INFORMACIÓN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  <w:spacing w:val="-2"/>
              </w:rPr>
              <w:t>GENERAL</w:t>
            </w:r>
          </w:p>
        </w:tc>
        <w:tc>
          <w:tcPr>
            <w:tcW w:w="25" w:type="dxa"/>
            <w:vMerge w:val="restart"/>
            <w:tcBorders>
              <w:top w:val="nil"/>
              <w:right w:val="nil"/>
            </w:tcBorders>
          </w:tcPr>
          <w:p w14:paraId="4413ECC9" w14:textId="77777777" w:rsidR="00F417F1" w:rsidRDefault="00F417F1" w:rsidP="00AE1D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17F1" w14:paraId="4D43B3A3" w14:textId="77777777" w:rsidTr="00C80C45">
        <w:trPr>
          <w:trHeight w:val="347"/>
        </w:trPr>
        <w:tc>
          <w:tcPr>
            <w:tcW w:w="1404" w:type="dxa"/>
            <w:shd w:val="clear" w:color="auto" w:fill="D9D9D9"/>
          </w:tcPr>
          <w:p w14:paraId="154C86B0" w14:textId="77777777" w:rsidR="00F417F1" w:rsidRDefault="00F417F1" w:rsidP="00AE1D48">
            <w:pPr>
              <w:pStyle w:val="TableParagraph"/>
              <w:spacing w:before="37"/>
              <w:ind w:left="107"/>
              <w:rPr>
                <w:b/>
              </w:rPr>
            </w:pPr>
            <w:r>
              <w:rPr>
                <w:b/>
                <w:spacing w:val="-4"/>
              </w:rPr>
              <w:t>SEDE</w:t>
            </w:r>
          </w:p>
        </w:tc>
        <w:tc>
          <w:tcPr>
            <w:tcW w:w="5036" w:type="dxa"/>
            <w:gridSpan w:val="4"/>
          </w:tcPr>
          <w:p w14:paraId="33D7BAD2" w14:textId="77777777" w:rsidR="00F417F1" w:rsidRDefault="00F417F1" w:rsidP="00AE1D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5" w:type="dxa"/>
            <w:gridSpan w:val="3"/>
            <w:shd w:val="clear" w:color="auto" w:fill="D9D9D9"/>
          </w:tcPr>
          <w:p w14:paraId="7626DC8F" w14:textId="77777777" w:rsidR="00F417F1" w:rsidRDefault="00F417F1" w:rsidP="00AE1D48">
            <w:pPr>
              <w:pStyle w:val="TableParagraph"/>
              <w:spacing w:before="37"/>
              <w:ind w:left="132"/>
              <w:rPr>
                <w:b/>
              </w:rPr>
            </w:pPr>
            <w:r>
              <w:rPr>
                <w:b/>
                <w:spacing w:val="-2"/>
              </w:rPr>
              <w:t>SERVICIO</w:t>
            </w:r>
          </w:p>
        </w:tc>
        <w:tc>
          <w:tcPr>
            <w:tcW w:w="3680" w:type="dxa"/>
            <w:gridSpan w:val="3"/>
          </w:tcPr>
          <w:p w14:paraId="4BE844B9" w14:textId="77777777" w:rsidR="00F417F1" w:rsidRDefault="00F417F1" w:rsidP="00AE1D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28A140E7" w14:textId="77777777" w:rsidR="00F417F1" w:rsidRDefault="00F417F1" w:rsidP="00AE1D48">
            <w:pPr>
              <w:rPr>
                <w:sz w:val="2"/>
                <w:szCs w:val="2"/>
              </w:rPr>
            </w:pPr>
          </w:p>
        </w:tc>
      </w:tr>
      <w:tr w:rsidR="00F417F1" w14:paraId="103E1CCA" w14:textId="77777777" w:rsidTr="00C80C45">
        <w:trPr>
          <w:trHeight w:val="348"/>
        </w:trPr>
        <w:tc>
          <w:tcPr>
            <w:tcW w:w="2515" w:type="dxa"/>
            <w:gridSpan w:val="3"/>
            <w:shd w:val="clear" w:color="auto" w:fill="D9D9D9"/>
          </w:tcPr>
          <w:p w14:paraId="394F4643" w14:textId="77777777" w:rsidR="00F417F1" w:rsidRDefault="00F417F1" w:rsidP="00AE1D48">
            <w:pPr>
              <w:pStyle w:val="TableParagraph"/>
              <w:spacing w:before="38"/>
              <w:ind w:left="107"/>
              <w:rPr>
                <w:b/>
              </w:rPr>
            </w:pPr>
            <w:r>
              <w:rPr>
                <w:b/>
                <w:spacing w:val="-4"/>
              </w:rPr>
              <w:t>Program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Formación:</w:t>
            </w:r>
          </w:p>
        </w:tc>
        <w:tc>
          <w:tcPr>
            <w:tcW w:w="10390" w:type="dxa"/>
            <w:gridSpan w:val="8"/>
          </w:tcPr>
          <w:p w14:paraId="31474E35" w14:textId="77777777" w:rsidR="00F417F1" w:rsidRDefault="00F417F1" w:rsidP="00AE1D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1790273D" w14:textId="77777777" w:rsidR="00F417F1" w:rsidRDefault="00F417F1" w:rsidP="00AE1D48">
            <w:pPr>
              <w:rPr>
                <w:sz w:val="2"/>
                <w:szCs w:val="2"/>
              </w:rPr>
            </w:pPr>
          </w:p>
        </w:tc>
      </w:tr>
      <w:tr w:rsidR="00F417F1" w14:paraId="31FEB012" w14:textId="77777777" w:rsidTr="00C80C45">
        <w:trPr>
          <w:trHeight w:val="350"/>
        </w:trPr>
        <w:tc>
          <w:tcPr>
            <w:tcW w:w="2515" w:type="dxa"/>
            <w:gridSpan w:val="3"/>
            <w:vMerge w:val="restart"/>
            <w:shd w:val="clear" w:color="auto" w:fill="D9D9D9"/>
          </w:tcPr>
          <w:p w14:paraId="39E32BC1" w14:textId="77777777" w:rsidR="00F417F1" w:rsidRDefault="00F417F1" w:rsidP="00AE1D48">
            <w:pPr>
              <w:pStyle w:val="TableParagraph"/>
              <w:spacing w:before="144"/>
              <w:rPr>
                <w:rFonts w:ascii="Times New Roman"/>
              </w:rPr>
            </w:pPr>
          </w:p>
          <w:p w14:paraId="5B1251B2" w14:textId="77777777" w:rsidR="00F417F1" w:rsidRDefault="00F417F1" w:rsidP="00AE1D48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Dat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de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Estudiante</w:t>
            </w:r>
          </w:p>
        </w:tc>
        <w:tc>
          <w:tcPr>
            <w:tcW w:w="2979" w:type="dxa"/>
            <w:shd w:val="clear" w:color="auto" w:fill="D9D9D9"/>
          </w:tcPr>
          <w:p w14:paraId="68D4F78C" w14:textId="77777777" w:rsidR="00F417F1" w:rsidRDefault="00F417F1" w:rsidP="00AE1D48">
            <w:pPr>
              <w:pStyle w:val="TableParagraph"/>
              <w:spacing w:before="40"/>
              <w:ind w:left="108"/>
            </w:pPr>
            <w:r>
              <w:rPr>
                <w:spacing w:val="-4"/>
              </w:rPr>
              <w:t>Nombr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ompleto:</w:t>
            </w:r>
          </w:p>
        </w:tc>
        <w:tc>
          <w:tcPr>
            <w:tcW w:w="7411" w:type="dxa"/>
            <w:gridSpan w:val="7"/>
          </w:tcPr>
          <w:p w14:paraId="4D29A68D" w14:textId="77777777" w:rsidR="00F417F1" w:rsidRDefault="00F417F1" w:rsidP="00AE1D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51E75041" w14:textId="77777777" w:rsidR="00F417F1" w:rsidRDefault="00F417F1" w:rsidP="00AE1D48">
            <w:pPr>
              <w:rPr>
                <w:sz w:val="2"/>
                <w:szCs w:val="2"/>
              </w:rPr>
            </w:pPr>
          </w:p>
        </w:tc>
      </w:tr>
      <w:tr w:rsidR="00F417F1" w14:paraId="718B2F20" w14:textId="77777777" w:rsidTr="00C80C45">
        <w:trPr>
          <w:gridAfter w:val="1"/>
          <w:wAfter w:w="25" w:type="dxa"/>
          <w:trHeight w:val="347"/>
        </w:trPr>
        <w:tc>
          <w:tcPr>
            <w:tcW w:w="2515" w:type="dxa"/>
            <w:gridSpan w:val="3"/>
            <w:vMerge/>
            <w:tcBorders>
              <w:top w:val="nil"/>
            </w:tcBorders>
            <w:shd w:val="clear" w:color="auto" w:fill="D9D9D9"/>
          </w:tcPr>
          <w:p w14:paraId="12B56FF1" w14:textId="77777777" w:rsidR="00F417F1" w:rsidRDefault="00F417F1" w:rsidP="00AE1D48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shd w:val="clear" w:color="auto" w:fill="D9D9D9"/>
          </w:tcPr>
          <w:p w14:paraId="55943C61" w14:textId="77777777" w:rsidR="00F417F1" w:rsidRDefault="00F417F1" w:rsidP="00AE1D48">
            <w:pPr>
              <w:pStyle w:val="TableParagraph"/>
              <w:spacing w:before="37"/>
              <w:ind w:left="108"/>
            </w:pPr>
            <w:r>
              <w:rPr>
                <w:spacing w:val="-4"/>
              </w:rPr>
              <w:t>Tipo</w:t>
            </w:r>
            <w:r>
              <w:t xml:space="preserve"> </w:t>
            </w:r>
            <w:r>
              <w:rPr>
                <w:spacing w:val="-4"/>
              </w:rPr>
              <w:t>documento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(marque</w:t>
            </w:r>
            <w:r>
              <w:rPr>
                <w:spacing w:val="-5"/>
              </w:rPr>
              <w:t xml:space="preserve"> X):</w:t>
            </w:r>
          </w:p>
        </w:tc>
        <w:tc>
          <w:tcPr>
            <w:tcW w:w="946" w:type="dxa"/>
          </w:tcPr>
          <w:p w14:paraId="32DD282F" w14:textId="77777777" w:rsidR="00F417F1" w:rsidRDefault="00F417F1" w:rsidP="00AE1D48">
            <w:pPr>
              <w:pStyle w:val="TableParagraph"/>
              <w:spacing w:before="37"/>
              <w:ind w:right="8"/>
              <w:jc w:val="center"/>
            </w:pPr>
            <w:r>
              <w:rPr>
                <w:spacing w:val="-4"/>
              </w:rPr>
              <w:t>T.I.</w:t>
            </w:r>
          </w:p>
        </w:tc>
        <w:tc>
          <w:tcPr>
            <w:tcW w:w="663" w:type="dxa"/>
          </w:tcPr>
          <w:p w14:paraId="695B6FD5" w14:textId="77777777" w:rsidR="00F417F1" w:rsidRDefault="00F417F1" w:rsidP="00AE1D48">
            <w:pPr>
              <w:pStyle w:val="TableParagraph"/>
              <w:spacing w:before="37"/>
              <w:ind w:left="177"/>
            </w:pPr>
            <w:r>
              <w:rPr>
                <w:spacing w:val="-5"/>
              </w:rPr>
              <w:t>C.C</w:t>
            </w:r>
          </w:p>
        </w:tc>
        <w:tc>
          <w:tcPr>
            <w:tcW w:w="689" w:type="dxa"/>
          </w:tcPr>
          <w:p w14:paraId="73DE39A2" w14:textId="77777777" w:rsidR="00F417F1" w:rsidRDefault="00F417F1" w:rsidP="00AE1D48">
            <w:pPr>
              <w:pStyle w:val="TableParagraph"/>
              <w:spacing w:before="37"/>
              <w:ind w:left="208"/>
            </w:pPr>
            <w:r>
              <w:rPr>
                <w:spacing w:val="-5"/>
              </w:rPr>
              <w:t>C.E</w:t>
            </w:r>
          </w:p>
        </w:tc>
        <w:tc>
          <w:tcPr>
            <w:tcW w:w="1831" w:type="dxa"/>
            <w:gridSpan w:val="3"/>
            <w:shd w:val="clear" w:color="auto" w:fill="D9D9D9"/>
          </w:tcPr>
          <w:p w14:paraId="2F55F456" w14:textId="77777777" w:rsidR="00F417F1" w:rsidRDefault="00F417F1" w:rsidP="00AE1D48">
            <w:pPr>
              <w:pStyle w:val="TableParagraph"/>
              <w:spacing w:before="37"/>
              <w:ind w:left="107"/>
            </w:pPr>
            <w:proofErr w:type="spellStart"/>
            <w:r>
              <w:t>N°</w:t>
            </w:r>
            <w:proofErr w:type="spellEnd"/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ocumento:</w:t>
            </w:r>
          </w:p>
        </w:tc>
        <w:tc>
          <w:tcPr>
            <w:tcW w:w="3282" w:type="dxa"/>
          </w:tcPr>
          <w:p w14:paraId="0F8B6415" w14:textId="77777777" w:rsidR="00F417F1" w:rsidRDefault="00F417F1" w:rsidP="00AE1D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17F1" w14:paraId="59C3E9AD" w14:textId="77777777" w:rsidTr="00C80C45">
        <w:trPr>
          <w:trHeight w:val="350"/>
        </w:trPr>
        <w:tc>
          <w:tcPr>
            <w:tcW w:w="2515" w:type="dxa"/>
            <w:gridSpan w:val="3"/>
            <w:vMerge/>
            <w:tcBorders>
              <w:top w:val="nil"/>
            </w:tcBorders>
            <w:shd w:val="clear" w:color="auto" w:fill="D9D9D9"/>
          </w:tcPr>
          <w:p w14:paraId="039BD2FE" w14:textId="77777777" w:rsidR="00F417F1" w:rsidRDefault="00F417F1" w:rsidP="00AE1D48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shd w:val="clear" w:color="auto" w:fill="D9D9D9"/>
          </w:tcPr>
          <w:p w14:paraId="0BFA1133" w14:textId="77777777" w:rsidR="00F417F1" w:rsidRDefault="00F417F1" w:rsidP="00AE1D48">
            <w:pPr>
              <w:pStyle w:val="TableParagraph"/>
              <w:spacing w:before="37"/>
              <w:ind w:left="108"/>
            </w:pPr>
            <w:r>
              <w:rPr>
                <w:spacing w:val="-2"/>
              </w:rPr>
              <w:t>Teléfono:</w:t>
            </w:r>
          </w:p>
        </w:tc>
        <w:tc>
          <w:tcPr>
            <w:tcW w:w="7411" w:type="dxa"/>
            <w:gridSpan w:val="7"/>
          </w:tcPr>
          <w:p w14:paraId="13728A7A" w14:textId="77777777" w:rsidR="00F417F1" w:rsidRDefault="00F417F1" w:rsidP="00AE1D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" w:type="dxa"/>
            <w:vMerge w:val="restart"/>
            <w:tcBorders>
              <w:right w:val="nil"/>
            </w:tcBorders>
          </w:tcPr>
          <w:p w14:paraId="2C371F99" w14:textId="77777777" w:rsidR="00F417F1" w:rsidRDefault="00F417F1" w:rsidP="00AE1D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17F1" w14:paraId="68182CB1" w14:textId="77777777" w:rsidTr="00C80C45">
        <w:trPr>
          <w:trHeight w:val="347"/>
        </w:trPr>
        <w:tc>
          <w:tcPr>
            <w:tcW w:w="2515" w:type="dxa"/>
            <w:gridSpan w:val="3"/>
            <w:vMerge w:val="restart"/>
            <w:shd w:val="clear" w:color="auto" w:fill="D9D9D9"/>
          </w:tcPr>
          <w:p w14:paraId="4BE87B6C" w14:textId="77777777" w:rsidR="00F417F1" w:rsidRDefault="00F417F1" w:rsidP="00AE1D48">
            <w:pPr>
              <w:pStyle w:val="TableParagraph"/>
              <w:rPr>
                <w:rFonts w:ascii="Times New Roman"/>
              </w:rPr>
            </w:pPr>
          </w:p>
          <w:p w14:paraId="30D3B574" w14:textId="77777777" w:rsidR="00F417F1" w:rsidRDefault="00F417F1" w:rsidP="00AE1D48">
            <w:pPr>
              <w:pStyle w:val="TableParagraph"/>
              <w:rPr>
                <w:rFonts w:ascii="Times New Roman"/>
              </w:rPr>
            </w:pPr>
          </w:p>
          <w:p w14:paraId="44E4E71A" w14:textId="77777777" w:rsidR="00F417F1" w:rsidRDefault="00F417F1" w:rsidP="00AE1D48">
            <w:pPr>
              <w:pStyle w:val="TableParagraph"/>
              <w:spacing w:before="173"/>
              <w:rPr>
                <w:rFonts w:ascii="Times New Roman"/>
              </w:rPr>
            </w:pPr>
          </w:p>
          <w:p w14:paraId="1C82A09F" w14:textId="77777777" w:rsidR="00F417F1" w:rsidRDefault="00F417F1" w:rsidP="00AE1D48">
            <w:pPr>
              <w:pStyle w:val="TableParagraph"/>
              <w:ind w:left="107" w:right="408"/>
              <w:rPr>
                <w:b/>
              </w:rPr>
            </w:pPr>
            <w:r>
              <w:rPr>
                <w:b/>
                <w:spacing w:val="-2"/>
              </w:rPr>
              <w:t>Dato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l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Institución educativa</w:t>
            </w:r>
          </w:p>
        </w:tc>
        <w:tc>
          <w:tcPr>
            <w:tcW w:w="2979" w:type="dxa"/>
            <w:shd w:val="clear" w:color="auto" w:fill="D9D9D9"/>
          </w:tcPr>
          <w:p w14:paraId="5A58B4E0" w14:textId="77777777" w:rsidR="00F417F1" w:rsidRDefault="00F417F1" w:rsidP="00AE1D48">
            <w:pPr>
              <w:pStyle w:val="TableParagraph"/>
              <w:spacing w:before="37"/>
              <w:ind w:left="108"/>
            </w:pPr>
            <w:r>
              <w:rPr>
                <w:spacing w:val="-2"/>
              </w:rPr>
              <w:t>Nombre</w:t>
            </w:r>
          </w:p>
        </w:tc>
        <w:tc>
          <w:tcPr>
            <w:tcW w:w="7411" w:type="dxa"/>
            <w:gridSpan w:val="7"/>
          </w:tcPr>
          <w:p w14:paraId="181FC94C" w14:textId="77777777" w:rsidR="00F417F1" w:rsidRDefault="00F417F1" w:rsidP="00AE1D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167A2CDF" w14:textId="77777777" w:rsidR="00F417F1" w:rsidRDefault="00F417F1" w:rsidP="00AE1D48">
            <w:pPr>
              <w:rPr>
                <w:sz w:val="2"/>
                <w:szCs w:val="2"/>
              </w:rPr>
            </w:pPr>
          </w:p>
        </w:tc>
      </w:tr>
      <w:tr w:rsidR="00F417F1" w14:paraId="699A414A" w14:textId="77777777" w:rsidTr="00C80C45">
        <w:trPr>
          <w:trHeight w:val="347"/>
        </w:trPr>
        <w:tc>
          <w:tcPr>
            <w:tcW w:w="2515" w:type="dxa"/>
            <w:gridSpan w:val="3"/>
            <w:vMerge/>
            <w:tcBorders>
              <w:top w:val="nil"/>
            </w:tcBorders>
            <w:shd w:val="clear" w:color="auto" w:fill="D9D9D9"/>
          </w:tcPr>
          <w:p w14:paraId="02777FA9" w14:textId="77777777" w:rsidR="00F417F1" w:rsidRDefault="00F417F1" w:rsidP="00AE1D48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shd w:val="clear" w:color="auto" w:fill="D9D9D9"/>
          </w:tcPr>
          <w:p w14:paraId="3D692573" w14:textId="77777777" w:rsidR="00F417F1" w:rsidRDefault="00F417F1" w:rsidP="00AE1D48">
            <w:pPr>
              <w:pStyle w:val="TableParagraph"/>
              <w:spacing w:before="37"/>
              <w:ind w:left="108"/>
            </w:pPr>
            <w:r>
              <w:rPr>
                <w:spacing w:val="-5"/>
              </w:rPr>
              <w:t>NIT</w:t>
            </w:r>
          </w:p>
        </w:tc>
        <w:tc>
          <w:tcPr>
            <w:tcW w:w="7411" w:type="dxa"/>
            <w:gridSpan w:val="7"/>
          </w:tcPr>
          <w:p w14:paraId="05CE8952" w14:textId="77777777" w:rsidR="00F417F1" w:rsidRDefault="00F417F1" w:rsidP="00AE1D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5F76BF6A" w14:textId="77777777" w:rsidR="00F417F1" w:rsidRDefault="00F417F1" w:rsidP="00AE1D48">
            <w:pPr>
              <w:rPr>
                <w:sz w:val="2"/>
                <w:szCs w:val="2"/>
              </w:rPr>
            </w:pPr>
          </w:p>
        </w:tc>
      </w:tr>
      <w:tr w:rsidR="00F417F1" w14:paraId="5482BB04" w14:textId="77777777" w:rsidTr="00C80C45">
        <w:trPr>
          <w:trHeight w:val="619"/>
        </w:trPr>
        <w:tc>
          <w:tcPr>
            <w:tcW w:w="2515" w:type="dxa"/>
            <w:gridSpan w:val="3"/>
            <w:vMerge/>
            <w:tcBorders>
              <w:top w:val="nil"/>
            </w:tcBorders>
            <w:shd w:val="clear" w:color="auto" w:fill="D9D9D9"/>
          </w:tcPr>
          <w:p w14:paraId="5DC7906B" w14:textId="77777777" w:rsidR="00F417F1" w:rsidRDefault="00F417F1" w:rsidP="00AE1D48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shd w:val="clear" w:color="auto" w:fill="D9D9D9"/>
          </w:tcPr>
          <w:p w14:paraId="4BFC3F39" w14:textId="77777777" w:rsidR="00F417F1" w:rsidRDefault="00F417F1" w:rsidP="00AE1D48">
            <w:pPr>
              <w:pStyle w:val="TableParagraph"/>
              <w:spacing w:before="40"/>
              <w:ind w:left="108"/>
            </w:pPr>
            <w:r>
              <w:rPr>
                <w:spacing w:val="-4"/>
              </w:rPr>
              <w:t>Nombre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del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coordinador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 xml:space="preserve">de </w:t>
            </w:r>
            <w:r>
              <w:rPr>
                <w:spacing w:val="-2"/>
              </w:rPr>
              <w:t>prácticas</w:t>
            </w:r>
          </w:p>
        </w:tc>
        <w:tc>
          <w:tcPr>
            <w:tcW w:w="7411" w:type="dxa"/>
            <w:gridSpan w:val="7"/>
          </w:tcPr>
          <w:p w14:paraId="27124C32" w14:textId="77777777" w:rsidR="00F417F1" w:rsidRDefault="00F417F1" w:rsidP="00AE1D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0401CF84" w14:textId="77777777" w:rsidR="00F417F1" w:rsidRDefault="00F417F1" w:rsidP="00AE1D48">
            <w:pPr>
              <w:rPr>
                <w:sz w:val="2"/>
                <w:szCs w:val="2"/>
              </w:rPr>
            </w:pPr>
          </w:p>
        </w:tc>
      </w:tr>
      <w:tr w:rsidR="00F417F1" w14:paraId="12502120" w14:textId="77777777" w:rsidTr="00C80C45">
        <w:trPr>
          <w:trHeight w:val="347"/>
        </w:trPr>
        <w:tc>
          <w:tcPr>
            <w:tcW w:w="2515" w:type="dxa"/>
            <w:gridSpan w:val="3"/>
            <w:vMerge/>
            <w:tcBorders>
              <w:top w:val="nil"/>
            </w:tcBorders>
            <w:shd w:val="clear" w:color="auto" w:fill="D9D9D9"/>
          </w:tcPr>
          <w:p w14:paraId="364D6DE8" w14:textId="77777777" w:rsidR="00F417F1" w:rsidRDefault="00F417F1" w:rsidP="00AE1D48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shd w:val="clear" w:color="auto" w:fill="D9D9D9"/>
          </w:tcPr>
          <w:p w14:paraId="537E34DF" w14:textId="77777777" w:rsidR="00F417F1" w:rsidRDefault="00F417F1" w:rsidP="00AE1D48">
            <w:pPr>
              <w:pStyle w:val="TableParagraph"/>
              <w:spacing w:before="37"/>
              <w:ind w:left="108"/>
            </w:pPr>
            <w:r>
              <w:rPr>
                <w:spacing w:val="-2"/>
              </w:rPr>
              <w:t>Teléfono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/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elular</w:t>
            </w:r>
          </w:p>
        </w:tc>
        <w:tc>
          <w:tcPr>
            <w:tcW w:w="7411" w:type="dxa"/>
            <w:gridSpan w:val="7"/>
          </w:tcPr>
          <w:p w14:paraId="2BBF35D1" w14:textId="77777777" w:rsidR="00F417F1" w:rsidRDefault="00F417F1" w:rsidP="00AE1D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61804E7E" w14:textId="77777777" w:rsidR="00F417F1" w:rsidRDefault="00F417F1" w:rsidP="00AE1D48">
            <w:pPr>
              <w:rPr>
                <w:sz w:val="2"/>
                <w:szCs w:val="2"/>
              </w:rPr>
            </w:pPr>
          </w:p>
        </w:tc>
      </w:tr>
      <w:tr w:rsidR="00F417F1" w14:paraId="7ED1A8FB" w14:textId="77777777" w:rsidTr="00C80C45">
        <w:trPr>
          <w:trHeight w:val="350"/>
        </w:trPr>
        <w:tc>
          <w:tcPr>
            <w:tcW w:w="2515" w:type="dxa"/>
            <w:gridSpan w:val="3"/>
            <w:vMerge/>
            <w:tcBorders>
              <w:top w:val="nil"/>
            </w:tcBorders>
            <w:shd w:val="clear" w:color="auto" w:fill="D9D9D9"/>
          </w:tcPr>
          <w:p w14:paraId="27138AF0" w14:textId="77777777" w:rsidR="00F417F1" w:rsidRDefault="00F417F1" w:rsidP="00AE1D48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shd w:val="clear" w:color="auto" w:fill="D9D9D9"/>
          </w:tcPr>
          <w:p w14:paraId="33C5E983" w14:textId="77777777" w:rsidR="00F417F1" w:rsidRDefault="00F417F1" w:rsidP="00AE1D48">
            <w:pPr>
              <w:pStyle w:val="TableParagraph"/>
              <w:spacing w:before="37"/>
              <w:ind w:left="108"/>
            </w:pPr>
            <w:r>
              <w:rPr>
                <w:spacing w:val="-4"/>
              </w:rPr>
              <w:t>Nombre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del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docente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cargo</w:t>
            </w:r>
          </w:p>
        </w:tc>
        <w:tc>
          <w:tcPr>
            <w:tcW w:w="7411" w:type="dxa"/>
            <w:gridSpan w:val="7"/>
          </w:tcPr>
          <w:p w14:paraId="4A9C15A4" w14:textId="77777777" w:rsidR="00F417F1" w:rsidRDefault="00F417F1" w:rsidP="00AE1D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60F70041" w14:textId="77777777" w:rsidR="00F417F1" w:rsidRDefault="00F417F1" w:rsidP="00AE1D48">
            <w:pPr>
              <w:rPr>
                <w:sz w:val="2"/>
                <w:szCs w:val="2"/>
              </w:rPr>
            </w:pPr>
          </w:p>
        </w:tc>
      </w:tr>
      <w:tr w:rsidR="00F417F1" w14:paraId="42EF8381" w14:textId="77777777" w:rsidTr="00C80C45">
        <w:trPr>
          <w:trHeight w:val="347"/>
        </w:trPr>
        <w:tc>
          <w:tcPr>
            <w:tcW w:w="2515" w:type="dxa"/>
            <w:gridSpan w:val="3"/>
            <w:vMerge/>
            <w:tcBorders>
              <w:top w:val="nil"/>
            </w:tcBorders>
            <w:shd w:val="clear" w:color="auto" w:fill="D9D9D9"/>
          </w:tcPr>
          <w:p w14:paraId="4C4CB08D" w14:textId="77777777" w:rsidR="00F417F1" w:rsidRDefault="00F417F1" w:rsidP="00AE1D48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shd w:val="clear" w:color="auto" w:fill="D9D9D9"/>
          </w:tcPr>
          <w:p w14:paraId="351DE55E" w14:textId="77777777" w:rsidR="00F417F1" w:rsidRDefault="00F417F1" w:rsidP="00AE1D48">
            <w:pPr>
              <w:pStyle w:val="TableParagraph"/>
              <w:spacing w:before="37"/>
              <w:ind w:left="108"/>
            </w:pPr>
            <w:r>
              <w:rPr>
                <w:spacing w:val="-2"/>
              </w:rPr>
              <w:t>Teléfono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/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elular</w:t>
            </w:r>
          </w:p>
        </w:tc>
        <w:tc>
          <w:tcPr>
            <w:tcW w:w="7411" w:type="dxa"/>
            <w:gridSpan w:val="7"/>
          </w:tcPr>
          <w:p w14:paraId="56F52050" w14:textId="77777777" w:rsidR="00F417F1" w:rsidRDefault="00F417F1" w:rsidP="00AE1D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14E57CC0" w14:textId="77777777" w:rsidR="00F417F1" w:rsidRDefault="00F417F1" w:rsidP="00AE1D48">
            <w:pPr>
              <w:rPr>
                <w:sz w:val="2"/>
                <w:szCs w:val="2"/>
              </w:rPr>
            </w:pPr>
          </w:p>
        </w:tc>
      </w:tr>
      <w:tr w:rsidR="00F417F1" w14:paraId="38594781" w14:textId="77777777" w:rsidTr="00C80C45">
        <w:trPr>
          <w:trHeight w:val="347"/>
        </w:trPr>
        <w:tc>
          <w:tcPr>
            <w:tcW w:w="2515" w:type="dxa"/>
            <w:gridSpan w:val="3"/>
            <w:vMerge w:val="restart"/>
            <w:shd w:val="clear" w:color="auto" w:fill="D9D9D9"/>
          </w:tcPr>
          <w:p w14:paraId="7994B6B7" w14:textId="77777777" w:rsidR="00F417F1" w:rsidRDefault="00F417F1" w:rsidP="00AE1D48">
            <w:pPr>
              <w:pStyle w:val="TableParagraph"/>
              <w:spacing w:before="142"/>
              <w:rPr>
                <w:rFonts w:ascii="Times New Roman"/>
              </w:rPr>
            </w:pPr>
          </w:p>
          <w:p w14:paraId="593275ED" w14:textId="77777777" w:rsidR="00F417F1" w:rsidRDefault="00F417F1" w:rsidP="00AE1D48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Informe</w:t>
            </w:r>
          </w:p>
        </w:tc>
        <w:tc>
          <w:tcPr>
            <w:tcW w:w="2979" w:type="dxa"/>
            <w:shd w:val="clear" w:color="auto" w:fill="D9D9D9"/>
          </w:tcPr>
          <w:p w14:paraId="7FE2F137" w14:textId="77777777" w:rsidR="00F417F1" w:rsidRDefault="00F417F1" w:rsidP="00AE1D48">
            <w:pPr>
              <w:pStyle w:val="TableParagraph"/>
              <w:spacing w:before="37"/>
              <w:ind w:left="108"/>
            </w:pPr>
            <w:r>
              <w:rPr>
                <w:spacing w:val="-4"/>
              </w:rPr>
              <w:t>Etapa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Productiva</w:t>
            </w:r>
            <w:r>
              <w:t xml:space="preserve"> </w:t>
            </w:r>
            <w:r>
              <w:rPr>
                <w:spacing w:val="-5"/>
              </w:rPr>
              <w:t>de:</w:t>
            </w:r>
          </w:p>
        </w:tc>
        <w:tc>
          <w:tcPr>
            <w:tcW w:w="7411" w:type="dxa"/>
            <w:gridSpan w:val="7"/>
          </w:tcPr>
          <w:p w14:paraId="404CCF4E" w14:textId="77777777" w:rsidR="00F417F1" w:rsidRDefault="00F417F1" w:rsidP="00AE1D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5DB9B4C8" w14:textId="77777777" w:rsidR="00F417F1" w:rsidRDefault="00F417F1" w:rsidP="00AE1D48">
            <w:pPr>
              <w:rPr>
                <w:sz w:val="2"/>
                <w:szCs w:val="2"/>
              </w:rPr>
            </w:pPr>
          </w:p>
        </w:tc>
      </w:tr>
      <w:tr w:rsidR="00F417F1" w14:paraId="07F8007F" w14:textId="77777777" w:rsidTr="00C80C45">
        <w:trPr>
          <w:trHeight w:val="350"/>
        </w:trPr>
        <w:tc>
          <w:tcPr>
            <w:tcW w:w="2515" w:type="dxa"/>
            <w:gridSpan w:val="3"/>
            <w:vMerge/>
            <w:tcBorders>
              <w:top w:val="nil"/>
            </w:tcBorders>
            <w:shd w:val="clear" w:color="auto" w:fill="D9D9D9"/>
          </w:tcPr>
          <w:p w14:paraId="5418FA73" w14:textId="77777777" w:rsidR="00F417F1" w:rsidRDefault="00F417F1" w:rsidP="00AE1D48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shd w:val="clear" w:color="auto" w:fill="D9D9D9"/>
          </w:tcPr>
          <w:p w14:paraId="5D4CFEC5" w14:textId="77777777" w:rsidR="00F417F1" w:rsidRDefault="00F417F1" w:rsidP="00AE1D48">
            <w:pPr>
              <w:pStyle w:val="TableParagraph"/>
              <w:spacing w:before="37"/>
              <w:ind w:left="108"/>
            </w:pPr>
            <w:r>
              <w:rPr>
                <w:spacing w:val="-2"/>
              </w:rPr>
              <w:t>Fech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ici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(DD/MM/AAAA)</w:t>
            </w:r>
          </w:p>
        </w:tc>
        <w:tc>
          <w:tcPr>
            <w:tcW w:w="7411" w:type="dxa"/>
            <w:gridSpan w:val="7"/>
          </w:tcPr>
          <w:p w14:paraId="6DD6A21B" w14:textId="77777777" w:rsidR="00F417F1" w:rsidRDefault="00F417F1" w:rsidP="00AE1D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5E15DE24" w14:textId="77777777" w:rsidR="00F417F1" w:rsidRDefault="00F417F1" w:rsidP="00AE1D48">
            <w:pPr>
              <w:rPr>
                <w:sz w:val="2"/>
                <w:szCs w:val="2"/>
              </w:rPr>
            </w:pPr>
          </w:p>
        </w:tc>
      </w:tr>
      <w:tr w:rsidR="00F417F1" w14:paraId="1FB1BB24" w14:textId="77777777" w:rsidTr="00C80C45">
        <w:trPr>
          <w:trHeight w:val="347"/>
        </w:trPr>
        <w:tc>
          <w:tcPr>
            <w:tcW w:w="2515" w:type="dxa"/>
            <w:gridSpan w:val="3"/>
            <w:vMerge/>
            <w:tcBorders>
              <w:top w:val="nil"/>
            </w:tcBorders>
            <w:shd w:val="clear" w:color="auto" w:fill="D9D9D9"/>
          </w:tcPr>
          <w:p w14:paraId="5037AD73" w14:textId="77777777" w:rsidR="00F417F1" w:rsidRDefault="00F417F1" w:rsidP="00AE1D48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shd w:val="clear" w:color="auto" w:fill="D9D9D9"/>
          </w:tcPr>
          <w:p w14:paraId="03060027" w14:textId="77777777" w:rsidR="00F417F1" w:rsidRDefault="00F417F1" w:rsidP="00AE1D48">
            <w:pPr>
              <w:pStyle w:val="TableParagraph"/>
              <w:spacing w:before="37"/>
              <w:ind w:left="108"/>
            </w:pPr>
            <w:r>
              <w:t>Fecha</w:t>
            </w:r>
            <w:r>
              <w:rPr>
                <w:spacing w:val="17"/>
              </w:rPr>
              <w:t xml:space="preserve"> </w:t>
            </w:r>
            <w:r>
              <w:t>final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DD/MM/AAAA):</w:t>
            </w:r>
          </w:p>
        </w:tc>
        <w:tc>
          <w:tcPr>
            <w:tcW w:w="7411" w:type="dxa"/>
            <w:gridSpan w:val="7"/>
          </w:tcPr>
          <w:p w14:paraId="184096D0" w14:textId="77777777" w:rsidR="00F417F1" w:rsidRDefault="00F417F1" w:rsidP="00AE1D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00E6575A" w14:textId="77777777" w:rsidR="00F417F1" w:rsidRDefault="00F417F1" w:rsidP="00AE1D48">
            <w:pPr>
              <w:rPr>
                <w:sz w:val="2"/>
                <w:szCs w:val="2"/>
              </w:rPr>
            </w:pPr>
          </w:p>
        </w:tc>
      </w:tr>
      <w:tr w:rsidR="00F417F1" w14:paraId="3E641552" w14:textId="77777777" w:rsidTr="00C80C45">
        <w:trPr>
          <w:gridAfter w:val="1"/>
          <w:wAfter w:w="25" w:type="dxa"/>
          <w:trHeight w:val="415"/>
        </w:trPr>
        <w:tc>
          <w:tcPr>
            <w:tcW w:w="12905" w:type="dxa"/>
            <w:gridSpan w:val="11"/>
            <w:shd w:val="clear" w:color="auto" w:fill="D9D9D9"/>
          </w:tcPr>
          <w:p w14:paraId="00650456" w14:textId="77777777" w:rsidR="00F417F1" w:rsidRDefault="00F417F1" w:rsidP="00AE1D48">
            <w:pPr>
              <w:pStyle w:val="TableParagraph"/>
              <w:spacing w:before="50"/>
              <w:ind w:right="14"/>
              <w:jc w:val="center"/>
              <w:rPr>
                <w:b/>
              </w:rPr>
            </w:pPr>
            <w:r>
              <w:rPr>
                <w:b/>
              </w:rPr>
              <w:t>PL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ISI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SEGUIMIENTO</w:t>
            </w:r>
          </w:p>
        </w:tc>
      </w:tr>
      <w:tr w:rsidR="00F417F1" w14:paraId="3B2EE54F" w14:textId="77777777" w:rsidTr="00C80C45">
        <w:trPr>
          <w:gridAfter w:val="1"/>
          <w:wAfter w:w="25" w:type="dxa"/>
          <w:trHeight w:val="616"/>
        </w:trPr>
        <w:tc>
          <w:tcPr>
            <w:tcW w:w="1525" w:type="dxa"/>
            <w:gridSpan w:val="2"/>
            <w:tcBorders>
              <w:right w:val="single" w:sz="12" w:space="0" w:color="000000"/>
            </w:tcBorders>
            <w:shd w:val="clear" w:color="auto" w:fill="D9D9D9"/>
          </w:tcPr>
          <w:p w14:paraId="2092C438" w14:textId="77777777" w:rsidR="00F417F1" w:rsidRDefault="00F417F1" w:rsidP="00AE1D48">
            <w:pPr>
              <w:pStyle w:val="TableParagraph"/>
              <w:spacing w:before="150"/>
              <w:ind w:left="497"/>
              <w:rPr>
                <w:b/>
              </w:rPr>
            </w:pPr>
            <w:r>
              <w:rPr>
                <w:b/>
                <w:spacing w:val="-2"/>
              </w:rPr>
              <w:t>Fecha</w:t>
            </w:r>
          </w:p>
        </w:tc>
        <w:tc>
          <w:tcPr>
            <w:tcW w:w="3969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397E6539" w14:textId="77777777" w:rsidR="00F417F1" w:rsidRDefault="00F417F1" w:rsidP="00AE1D48">
            <w:pPr>
              <w:pStyle w:val="TableParagraph"/>
              <w:spacing w:before="150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ACTIVIDAD</w:t>
            </w:r>
          </w:p>
        </w:tc>
        <w:tc>
          <w:tcPr>
            <w:tcW w:w="3972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40FDFD1F" w14:textId="77777777" w:rsidR="00F417F1" w:rsidRDefault="00F417F1" w:rsidP="00AE1D48">
            <w:pPr>
              <w:pStyle w:val="TableParagraph"/>
              <w:spacing w:line="265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Nombre/Fir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OCENTE</w:t>
            </w:r>
          </w:p>
          <w:p w14:paraId="6AE457B0" w14:textId="77777777" w:rsidR="00F417F1" w:rsidRDefault="00F417F1" w:rsidP="00AE1D48">
            <w:pPr>
              <w:pStyle w:val="TableParagraph"/>
              <w:spacing w:before="41"/>
              <w:ind w:left="7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responsable</w:t>
            </w:r>
          </w:p>
        </w:tc>
        <w:tc>
          <w:tcPr>
            <w:tcW w:w="3439" w:type="dxa"/>
            <w:gridSpan w:val="2"/>
            <w:tcBorders>
              <w:left w:val="single" w:sz="12" w:space="0" w:color="000000"/>
            </w:tcBorders>
            <w:shd w:val="clear" w:color="auto" w:fill="D9D9D9"/>
          </w:tcPr>
          <w:p w14:paraId="5504FB70" w14:textId="77777777" w:rsidR="00F417F1" w:rsidRDefault="00F417F1" w:rsidP="00AE1D48">
            <w:pPr>
              <w:pStyle w:val="TableParagraph"/>
              <w:spacing w:before="150"/>
              <w:ind w:left="115"/>
              <w:rPr>
                <w:b/>
              </w:rPr>
            </w:pPr>
            <w:r>
              <w:rPr>
                <w:b/>
              </w:rPr>
              <w:t>Nombre/Fir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ID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responsable</w:t>
            </w:r>
          </w:p>
        </w:tc>
      </w:tr>
      <w:tr w:rsidR="00F417F1" w14:paraId="63CA125C" w14:textId="77777777" w:rsidTr="00C80C45">
        <w:trPr>
          <w:gridAfter w:val="1"/>
          <w:wAfter w:w="25" w:type="dxa"/>
          <w:trHeight w:val="349"/>
        </w:trPr>
        <w:tc>
          <w:tcPr>
            <w:tcW w:w="1525" w:type="dxa"/>
            <w:gridSpan w:val="2"/>
            <w:tcBorders>
              <w:right w:val="single" w:sz="12" w:space="0" w:color="000000"/>
            </w:tcBorders>
          </w:tcPr>
          <w:p w14:paraId="111FD793" w14:textId="77777777" w:rsidR="00F417F1" w:rsidRDefault="00F417F1" w:rsidP="00AE1D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0D9DEE02" w14:textId="77777777" w:rsidR="00F417F1" w:rsidRDefault="00F417F1" w:rsidP="00AE1D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2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14:paraId="7EC080C4" w14:textId="77777777" w:rsidR="00F417F1" w:rsidRDefault="00F417F1" w:rsidP="00AE1D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39" w:type="dxa"/>
            <w:gridSpan w:val="2"/>
            <w:tcBorders>
              <w:left w:val="single" w:sz="12" w:space="0" w:color="000000"/>
            </w:tcBorders>
          </w:tcPr>
          <w:p w14:paraId="3A18C854" w14:textId="77777777" w:rsidR="00F417F1" w:rsidRDefault="00F417F1" w:rsidP="00AE1D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17F1" w14:paraId="323C6CD0" w14:textId="77777777" w:rsidTr="00C80C45">
        <w:trPr>
          <w:gridAfter w:val="1"/>
          <w:wAfter w:w="25" w:type="dxa"/>
          <w:trHeight w:val="70"/>
        </w:trPr>
        <w:tc>
          <w:tcPr>
            <w:tcW w:w="1525" w:type="dxa"/>
            <w:gridSpan w:val="2"/>
            <w:tcBorders>
              <w:right w:val="single" w:sz="12" w:space="0" w:color="000000"/>
            </w:tcBorders>
          </w:tcPr>
          <w:p w14:paraId="5A2F3713" w14:textId="77777777" w:rsidR="00F417F1" w:rsidRDefault="00F417F1" w:rsidP="00AE1D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6060C411" w14:textId="77777777" w:rsidR="00F417F1" w:rsidRDefault="00F417F1" w:rsidP="00AE1D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2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14:paraId="7B4EBD27" w14:textId="77777777" w:rsidR="00F417F1" w:rsidRDefault="00F417F1" w:rsidP="00AE1D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39" w:type="dxa"/>
            <w:gridSpan w:val="2"/>
            <w:tcBorders>
              <w:left w:val="single" w:sz="12" w:space="0" w:color="000000"/>
            </w:tcBorders>
          </w:tcPr>
          <w:p w14:paraId="16BB8079" w14:textId="77777777" w:rsidR="00F417F1" w:rsidRDefault="00F417F1" w:rsidP="00AE1D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3272CA5" w14:textId="77777777" w:rsidR="00457295" w:rsidRDefault="00457295">
      <w:pPr>
        <w:rPr>
          <w:rFonts w:ascii="Times New Roman"/>
          <w:sz w:val="20"/>
        </w:rPr>
        <w:sectPr w:rsidR="0045729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5850" w:h="12250" w:orient="landscape"/>
          <w:pgMar w:top="2480" w:right="1220" w:bottom="2160" w:left="1220" w:header="847" w:footer="1962" w:gutter="0"/>
          <w:pgNumType w:start="1"/>
          <w:cols w:space="720"/>
        </w:sectPr>
      </w:pPr>
    </w:p>
    <w:p w14:paraId="20E8A1EA" w14:textId="77777777" w:rsidR="00457295" w:rsidRDefault="00457295">
      <w:pPr>
        <w:spacing w:before="50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3970"/>
        <w:gridCol w:w="3970"/>
        <w:gridCol w:w="3687"/>
      </w:tblGrid>
      <w:tr w:rsidR="00457295" w14:paraId="10DB3086" w14:textId="77777777">
        <w:trPr>
          <w:trHeight w:val="347"/>
        </w:trPr>
        <w:tc>
          <w:tcPr>
            <w:tcW w:w="1524" w:type="dxa"/>
            <w:tcBorders>
              <w:right w:val="single" w:sz="12" w:space="0" w:color="000000"/>
            </w:tcBorders>
          </w:tcPr>
          <w:p w14:paraId="17985E09" w14:textId="77777777" w:rsidR="00457295" w:rsidRDefault="0045729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  <w:tcBorders>
              <w:left w:val="single" w:sz="12" w:space="0" w:color="000000"/>
              <w:right w:val="single" w:sz="12" w:space="0" w:color="000000"/>
            </w:tcBorders>
          </w:tcPr>
          <w:p w14:paraId="4B5C3272" w14:textId="77777777" w:rsidR="00457295" w:rsidRDefault="0045729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  <w:tcBorders>
              <w:left w:val="single" w:sz="12" w:space="0" w:color="000000"/>
              <w:right w:val="single" w:sz="12" w:space="0" w:color="000000"/>
            </w:tcBorders>
          </w:tcPr>
          <w:p w14:paraId="2B081B94" w14:textId="77777777" w:rsidR="00457295" w:rsidRDefault="0045729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7" w:type="dxa"/>
            <w:tcBorders>
              <w:left w:val="single" w:sz="12" w:space="0" w:color="000000"/>
            </w:tcBorders>
          </w:tcPr>
          <w:p w14:paraId="7116C046" w14:textId="77777777" w:rsidR="00457295" w:rsidRDefault="0045729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7295" w14:paraId="01CB3F5C" w14:textId="77777777">
        <w:trPr>
          <w:trHeight w:val="350"/>
        </w:trPr>
        <w:tc>
          <w:tcPr>
            <w:tcW w:w="1524" w:type="dxa"/>
            <w:tcBorders>
              <w:right w:val="single" w:sz="12" w:space="0" w:color="000000"/>
            </w:tcBorders>
          </w:tcPr>
          <w:p w14:paraId="43E13828" w14:textId="77777777" w:rsidR="00457295" w:rsidRDefault="0045729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  <w:tcBorders>
              <w:left w:val="single" w:sz="12" w:space="0" w:color="000000"/>
              <w:right w:val="single" w:sz="12" w:space="0" w:color="000000"/>
            </w:tcBorders>
          </w:tcPr>
          <w:p w14:paraId="32342834" w14:textId="77777777" w:rsidR="00457295" w:rsidRDefault="0045729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  <w:tcBorders>
              <w:left w:val="single" w:sz="12" w:space="0" w:color="000000"/>
              <w:right w:val="single" w:sz="12" w:space="0" w:color="000000"/>
            </w:tcBorders>
          </w:tcPr>
          <w:p w14:paraId="15F72C48" w14:textId="77777777" w:rsidR="00457295" w:rsidRDefault="0045729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7" w:type="dxa"/>
            <w:tcBorders>
              <w:left w:val="single" w:sz="12" w:space="0" w:color="000000"/>
            </w:tcBorders>
          </w:tcPr>
          <w:p w14:paraId="466A9462" w14:textId="77777777" w:rsidR="00457295" w:rsidRDefault="0045729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7295" w14:paraId="573A0427" w14:textId="77777777">
        <w:trPr>
          <w:trHeight w:val="657"/>
        </w:trPr>
        <w:tc>
          <w:tcPr>
            <w:tcW w:w="13151" w:type="dxa"/>
            <w:gridSpan w:val="4"/>
          </w:tcPr>
          <w:p w14:paraId="6D4A5209" w14:textId="77777777" w:rsidR="00457295" w:rsidRDefault="00355B55">
            <w:pPr>
              <w:pStyle w:val="TableParagraph"/>
              <w:spacing w:before="38"/>
              <w:ind w:left="107"/>
              <w:rPr>
                <w:b/>
              </w:rPr>
            </w:pPr>
            <w:r>
              <w:rPr>
                <w:b/>
                <w:spacing w:val="-2"/>
              </w:rPr>
              <w:t>OBSERVACIONES:</w:t>
            </w:r>
          </w:p>
        </w:tc>
      </w:tr>
    </w:tbl>
    <w:p w14:paraId="67BE37B0" w14:textId="77777777" w:rsidR="00457295" w:rsidRDefault="00457295">
      <w:pPr>
        <w:spacing w:before="15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2"/>
      </w:tblGrid>
      <w:tr w:rsidR="00457295" w14:paraId="3A977CA4" w14:textId="77777777">
        <w:trPr>
          <w:trHeight w:val="481"/>
        </w:trPr>
        <w:tc>
          <w:tcPr>
            <w:tcW w:w="13152" w:type="dxa"/>
            <w:shd w:val="clear" w:color="auto" w:fill="D9D9D9"/>
          </w:tcPr>
          <w:p w14:paraId="076B4DE2" w14:textId="77777777" w:rsidR="00457295" w:rsidRDefault="00355B55">
            <w:pPr>
              <w:pStyle w:val="TableParagraph"/>
              <w:spacing w:before="102"/>
              <w:ind w:left="9"/>
              <w:jc w:val="center"/>
              <w:rPr>
                <w:b/>
              </w:rPr>
            </w:pPr>
            <w:r>
              <w:rPr>
                <w:b/>
                <w:spacing w:val="-2"/>
              </w:rPr>
              <w:t>OBSERVACIONES</w:t>
            </w:r>
          </w:p>
        </w:tc>
      </w:tr>
      <w:tr w:rsidR="00457295" w14:paraId="6162AF69" w14:textId="77777777">
        <w:trPr>
          <w:trHeight w:val="2508"/>
        </w:trPr>
        <w:tc>
          <w:tcPr>
            <w:tcW w:w="13152" w:type="dxa"/>
          </w:tcPr>
          <w:p w14:paraId="6095797E" w14:textId="77777777" w:rsidR="00457295" w:rsidRDefault="0045729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7295" w14:paraId="55E6F265" w14:textId="77777777">
        <w:trPr>
          <w:trHeight w:val="2165"/>
        </w:trPr>
        <w:tc>
          <w:tcPr>
            <w:tcW w:w="13152" w:type="dxa"/>
          </w:tcPr>
          <w:p w14:paraId="21F04AC7" w14:textId="77777777" w:rsidR="00457295" w:rsidRDefault="00457295">
            <w:pPr>
              <w:pStyle w:val="TableParagraph"/>
              <w:rPr>
                <w:rFonts w:ascii="Times New Roman"/>
                <w:sz w:val="20"/>
              </w:rPr>
            </w:pPr>
          </w:p>
          <w:p w14:paraId="1A7182E5" w14:textId="77777777" w:rsidR="00457295" w:rsidRDefault="00457295">
            <w:pPr>
              <w:pStyle w:val="TableParagraph"/>
              <w:spacing w:before="85"/>
              <w:rPr>
                <w:rFonts w:ascii="Times New Roman"/>
                <w:sz w:val="20"/>
              </w:rPr>
            </w:pPr>
          </w:p>
          <w:p w14:paraId="0FB7536D" w14:textId="77777777" w:rsidR="00457295" w:rsidRDefault="00355B55">
            <w:pPr>
              <w:pStyle w:val="TableParagraph"/>
              <w:tabs>
                <w:tab w:val="left" w:pos="6908"/>
              </w:tabs>
              <w:spacing w:line="20" w:lineRule="exact"/>
              <w:ind w:left="10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s-CO" w:eastAsia="es-CO"/>
              </w:rPr>
              <mc:AlternateContent>
                <mc:Choice Requires="wpg">
                  <w:drawing>
                    <wp:inline distT="0" distB="0" distL="0" distR="0" wp14:anchorId="20C53223" wp14:editId="48211BF7">
                      <wp:extent cx="2296795" cy="9525"/>
                      <wp:effectExtent l="9525" t="0" r="0" b="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96795" cy="9525"/>
                                <a:chOff x="0" y="0"/>
                                <a:chExt cx="2296795" cy="952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4552"/>
                                  <a:ext cx="22967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96795">
                                      <a:moveTo>
                                        <a:pt x="0" y="0"/>
                                      </a:moveTo>
                                      <a:lnTo>
                                        <a:pt x="2296489" y="0"/>
                                      </a:lnTo>
                                    </a:path>
                                  </a:pathLst>
                                </a:custGeom>
                                <a:ln w="910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2BB89C" id="Group 7" o:spid="_x0000_s1026" style="width:180.85pt;height:.75pt;mso-position-horizontal-relative:char;mso-position-vertical-relative:line" coordsize="2296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">
                      <v:shape id="Graphic 8" o:spid="_x0000_s1027" style="position:absolute;top:45;width:22967;height:13;visibility:visible;mso-wrap-style:square;v-text-anchor:top" coordsize="2296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" path="m,l2296489,e" filled="f" strokeweight=".2528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val="es-CO" w:eastAsia="es-CO"/>
              </w:rPr>
              <mc:AlternateContent>
                <mc:Choice Requires="wpg">
                  <w:drawing>
                    <wp:inline distT="0" distB="0" distL="0" distR="0" wp14:anchorId="393AB5DD" wp14:editId="1C5F9EAD">
                      <wp:extent cx="2574290" cy="13335"/>
                      <wp:effectExtent l="9525" t="0" r="0" b="5714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4290" cy="13335"/>
                                <a:chOff x="0" y="0"/>
                                <a:chExt cx="2574290" cy="1333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6366"/>
                                  <a:ext cx="25742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74290">
                                      <a:moveTo>
                                        <a:pt x="0" y="0"/>
                                      </a:moveTo>
                                      <a:lnTo>
                                        <a:pt x="2573966" y="0"/>
                                      </a:lnTo>
                                    </a:path>
                                  </a:pathLst>
                                </a:custGeom>
                                <a:ln w="1273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F62D5B" id="Group 9" o:spid="_x0000_s1026" style="width:202.7pt;height:1.05pt;mso-position-horizontal-relative:char;mso-position-vertical-relative:line" coordsize="2574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">
                      <v:shape id="Graphic 10" o:spid="_x0000_s1027" style="position:absolute;top:63;width:25742;height:13;visibility:visible;mso-wrap-style:square;v-text-anchor:top" coordsize="25742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" path="m,l2573966,e" filled="f" strokeweight=".3536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70833F9" w14:textId="77777777" w:rsidR="00457295" w:rsidRDefault="00355B55">
            <w:pPr>
              <w:pStyle w:val="TableParagraph"/>
              <w:tabs>
                <w:tab w:val="left" w:pos="7563"/>
              </w:tabs>
              <w:spacing w:before="51"/>
              <w:ind w:left="857"/>
              <w:rPr>
                <w:b/>
              </w:rPr>
            </w:pPr>
            <w:r>
              <w:rPr>
                <w:b/>
              </w:rPr>
              <w:t>Fir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Estudiante</w:t>
            </w:r>
            <w:r>
              <w:rPr>
                <w:b/>
              </w:rPr>
              <w:tab/>
              <w:t>Nombr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ir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íd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argo</w:t>
            </w:r>
          </w:p>
          <w:p w14:paraId="60BE93D9" w14:textId="77777777" w:rsidR="00457295" w:rsidRDefault="00457295">
            <w:pPr>
              <w:pStyle w:val="TableParagraph"/>
              <w:rPr>
                <w:rFonts w:ascii="Times New Roman"/>
              </w:rPr>
            </w:pPr>
          </w:p>
          <w:p w14:paraId="0A3AD51C" w14:textId="77777777" w:rsidR="00457295" w:rsidRDefault="00457295">
            <w:pPr>
              <w:pStyle w:val="TableParagraph"/>
              <w:spacing w:before="152"/>
              <w:rPr>
                <w:rFonts w:ascii="Times New Roman"/>
              </w:rPr>
            </w:pPr>
          </w:p>
          <w:p w14:paraId="0E0E4E85" w14:textId="77777777" w:rsidR="00457295" w:rsidRDefault="00355B55">
            <w:pPr>
              <w:pStyle w:val="TableParagraph"/>
              <w:tabs>
                <w:tab w:val="left" w:pos="4738"/>
              </w:tabs>
              <w:ind w:left="107"/>
              <w:rPr>
                <w:b/>
              </w:rPr>
            </w:pPr>
            <w:r>
              <w:rPr>
                <w:b/>
              </w:rPr>
              <w:t xml:space="preserve">Fecha: </w:t>
            </w:r>
            <w:r>
              <w:rPr>
                <w:b/>
                <w:u w:val="thick"/>
              </w:rPr>
              <w:tab/>
            </w:r>
          </w:p>
        </w:tc>
      </w:tr>
    </w:tbl>
    <w:p w14:paraId="17EE01BB" w14:textId="77777777" w:rsidR="00355B55" w:rsidRDefault="00355B55"/>
    <w:sectPr w:rsidR="00355B55">
      <w:headerReference w:type="default" r:id="rId13"/>
      <w:footerReference w:type="default" r:id="rId14"/>
      <w:pgSz w:w="15850" w:h="12250" w:orient="landscape"/>
      <w:pgMar w:top="2480" w:right="1220" w:bottom="2160" w:left="1220" w:header="847" w:footer="19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B1C8" w14:textId="77777777" w:rsidR="007E408C" w:rsidRDefault="007E408C">
      <w:r>
        <w:separator/>
      </w:r>
    </w:p>
  </w:endnote>
  <w:endnote w:type="continuationSeparator" w:id="0">
    <w:p w14:paraId="1FC2BE9B" w14:textId="77777777" w:rsidR="007E408C" w:rsidRDefault="007E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DCB0" w14:textId="77777777" w:rsidR="00F90527" w:rsidRDefault="00F905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40E7" w14:textId="77777777" w:rsidR="00457295" w:rsidRDefault="00AE1D48">
    <w:pPr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F2247D5" wp14:editId="312A7FD0">
              <wp:simplePos x="0" y="0"/>
              <wp:positionH relativeFrom="page">
                <wp:posOffset>774700</wp:posOffset>
              </wp:positionH>
              <wp:positionV relativeFrom="page">
                <wp:posOffset>6523355</wp:posOffset>
              </wp:positionV>
              <wp:extent cx="8061959" cy="771525"/>
              <wp:effectExtent l="0" t="0" r="0" b="0"/>
              <wp:wrapNone/>
              <wp:docPr id="1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1959" cy="7715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4767"/>
                            <w:gridCol w:w="4536"/>
                            <w:gridCol w:w="1836"/>
                            <w:gridCol w:w="1274"/>
                            <w:gridCol w:w="148"/>
                          </w:tblGrid>
                          <w:tr w:rsidR="00AE1D48" w14:paraId="7E3DD5C8" w14:textId="77777777">
                            <w:trPr>
                              <w:trHeight w:val="424"/>
                            </w:trPr>
                            <w:tc>
                              <w:tcPr>
                                <w:tcW w:w="4767" w:type="dxa"/>
                              </w:tcPr>
                              <w:p w14:paraId="77800920" w14:textId="77777777" w:rsidR="00AE1D48" w:rsidRDefault="00AE1D48">
                                <w:pPr>
                                  <w:pStyle w:val="TableParagraph"/>
                                  <w:spacing w:line="216" w:lineRule="exact"/>
                                  <w:ind w:left="71"/>
                                  <w:rPr>
                                    <w:rFonts w:ascii="Arial" w:hAnsi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Elaboró: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Médic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sz w:val="20"/>
                                  </w:rPr>
                                  <w:t>Auditora</w:t>
                                </w:r>
                              </w:p>
                            </w:tc>
                            <w:tc>
                              <w:tcPr>
                                <w:tcW w:w="4536" w:type="dxa"/>
                              </w:tcPr>
                              <w:p w14:paraId="05EB0418" w14:textId="77777777" w:rsidR="00AE1D48" w:rsidRDefault="00AE1D48">
                                <w:pPr>
                                  <w:pStyle w:val="TableParagraph"/>
                                  <w:spacing w:line="216" w:lineRule="exact"/>
                                  <w:ind w:left="69"/>
                                  <w:rPr>
                                    <w:rFonts w:ascii="Arial" w:hAnsi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Revisó: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Equipo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sz w:val="20"/>
                                  </w:rPr>
                                  <w:t>calidad</w:t>
                                </w:r>
                              </w:p>
                            </w:tc>
                            <w:tc>
                              <w:tcPr>
                                <w:tcW w:w="3258" w:type="dxa"/>
                                <w:gridSpan w:val="3"/>
                              </w:tcPr>
                              <w:p w14:paraId="2408BCC0" w14:textId="77777777" w:rsidR="00AE1D48" w:rsidRDefault="00AE1D48">
                                <w:pPr>
                                  <w:pStyle w:val="TableParagraph"/>
                                  <w:spacing w:line="216" w:lineRule="exact"/>
                                  <w:ind w:left="69"/>
                                  <w:rPr>
                                    <w:rFonts w:ascii="Arial" w:hAnsi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Aprobó: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sz w:val="20"/>
                                  </w:rPr>
                                  <w:t>Gerencia</w:t>
                                </w:r>
                              </w:p>
                            </w:tc>
                          </w:tr>
                          <w:tr w:rsidR="00AE1D48" w14:paraId="667CFF7C" w14:textId="77777777">
                            <w:trPr>
                              <w:trHeight w:val="462"/>
                            </w:trPr>
                            <w:tc>
                              <w:tcPr>
                                <w:tcW w:w="4767" w:type="dxa"/>
                              </w:tcPr>
                              <w:p w14:paraId="253F572A" w14:textId="77777777" w:rsidR="00AE1D48" w:rsidRDefault="00AE1D48" w:rsidP="00543032">
                                <w:pPr>
                                  <w:pStyle w:val="TableParagraph"/>
                                  <w:spacing w:line="216" w:lineRule="exact"/>
                                  <w:ind w:left="71"/>
                                  <w:rPr>
                                    <w:rFonts w:ascii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Fecha: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 w:rsidR="00543032">
                                  <w:rPr>
                                    <w:sz w:val="24"/>
                                  </w:rPr>
                                  <w:t>Noviembre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 w:rsidR="00543032">
                                  <w:rPr>
                                    <w:rFonts w:ascii="Arial"/>
                                    <w:spacing w:val="-4"/>
                                    <w:sz w:val="20"/>
                                  </w:rPr>
                                  <w:t>2024</w:t>
                                </w:r>
                              </w:p>
                            </w:tc>
                            <w:tc>
                              <w:tcPr>
                                <w:tcW w:w="4536" w:type="dxa"/>
                              </w:tcPr>
                              <w:p w14:paraId="09FFA354" w14:textId="77777777" w:rsidR="00AE1D48" w:rsidRDefault="00AE1D48" w:rsidP="00543032">
                                <w:pPr>
                                  <w:pStyle w:val="TableParagraph"/>
                                  <w:spacing w:line="216" w:lineRule="exact"/>
                                  <w:ind w:left="69"/>
                                  <w:rPr>
                                    <w:rFonts w:ascii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Fecha:</w:t>
                                </w:r>
                                <w:r>
                                  <w:rPr>
                                    <w:rFonts w:ascii="Arial"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 w:rsidR="00543032">
                                  <w:rPr>
                                    <w:sz w:val="24"/>
                                  </w:rPr>
                                  <w:t>Noviembre</w:t>
                                </w:r>
                                <w:proofErr w:type="gramEnd"/>
                                <w:r w:rsidR="00543032">
                                  <w:rPr>
                                    <w:rFonts w:ascii="Arial"/>
                                    <w:spacing w:val="-4"/>
                                    <w:sz w:val="20"/>
                                  </w:rPr>
                                  <w:t xml:space="preserve"> 2024</w:t>
                                </w:r>
                              </w:p>
                            </w:tc>
                            <w:tc>
                              <w:tcPr>
                                <w:tcW w:w="3258" w:type="dxa"/>
                                <w:gridSpan w:val="3"/>
                              </w:tcPr>
                              <w:p w14:paraId="2F29826B" w14:textId="77777777" w:rsidR="00AE1D48" w:rsidRDefault="00AE1D48" w:rsidP="00543032">
                                <w:pPr>
                                  <w:pStyle w:val="TableParagraph"/>
                                  <w:spacing w:line="216" w:lineRule="exact"/>
                                  <w:ind w:left="69"/>
                                  <w:rPr>
                                    <w:rFonts w:ascii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Fecha:</w:t>
                                </w:r>
                                <w:r>
                                  <w:rPr>
                                    <w:rFonts w:ascii="Arial"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 w:rsidR="00543032">
                                  <w:rPr>
                                    <w:sz w:val="24"/>
                                  </w:rPr>
                                  <w:t>Noviembre</w:t>
                                </w:r>
                                <w:proofErr w:type="gramEnd"/>
                                <w:r w:rsidR="00543032">
                                  <w:rPr>
                                    <w:rFonts w:ascii="Arial"/>
                                    <w:spacing w:val="-4"/>
                                    <w:sz w:val="20"/>
                                  </w:rPr>
                                  <w:t xml:space="preserve"> 2024</w:t>
                                </w:r>
                              </w:p>
                            </w:tc>
                          </w:tr>
                          <w:tr w:rsidR="00AE1D48" w14:paraId="0BBDDF61" w14:textId="77777777">
                            <w:trPr>
                              <w:trHeight w:val="274"/>
                            </w:trPr>
                            <w:tc>
                              <w:tcPr>
                                <w:tcW w:w="11139" w:type="dxa"/>
                                <w:gridSpan w:val="3"/>
                                <w:tcBorders>
                                  <w:left w:val="nil"/>
                                  <w:bottom w:val="nil"/>
                                  <w:right w:val="single" w:sz="4" w:space="0" w:color="000000"/>
                                </w:tcBorders>
                              </w:tcPr>
                              <w:p w14:paraId="64623639" w14:textId="77777777" w:rsidR="00AE1D48" w:rsidRDefault="00AE1D48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4" w:type="dxa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26C7246A" w14:textId="77777777" w:rsidR="00AE1D48" w:rsidRDefault="00AE1D48">
                                <w:pPr>
                                  <w:pStyle w:val="TableParagraph"/>
                                  <w:spacing w:before="38"/>
                                  <w:ind w:left="108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Página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 w:rsidR="00543032">
                                  <w:rPr>
                                    <w:noProof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0"/>
                                    <w:sz w:val="16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10"/>
                                    <w:sz w:val="16"/>
                                  </w:rPr>
                                  <w:fldChar w:fldCharType="separate"/>
                                </w:r>
                                <w:r w:rsidR="00543032">
                                  <w:rPr>
                                    <w:noProof/>
                                    <w:spacing w:val="-10"/>
                                    <w:sz w:val="16"/>
                                  </w:rPr>
                                  <w:t>2</w:t>
                                </w:r>
                                <w:r>
                                  <w:rPr>
                                    <w:spacing w:val="-10"/>
                                    <w:sz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48" w:type="dxa"/>
                                <w:tcBorders>
                                  <w:left w:val="single" w:sz="4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40CCCC14" w14:textId="77777777" w:rsidR="00AE1D48" w:rsidRDefault="00AE1D48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0E2F43FD" w14:textId="77777777" w:rsidR="00AE1D48" w:rsidRDefault="00AE1D48" w:rsidP="00AE1D48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247D5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61pt;margin-top:513.65pt;width:634.8pt;height:60.75pt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4767"/>
                      <w:gridCol w:w="4536"/>
                      <w:gridCol w:w="1836"/>
                      <w:gridCol w:w="1274"/>
                      <w:gridCol w:w="148"/>
                    </w:tblGrid>
                    <w:tr w:rsidR="00AE1D48" w14:paraId="7E3DD5C8" w14:textId="77777777">
                      <w:trPr>
                        <w:trHeight w:val="424"/>
                      </w:trPr>
                      <w:tc>
                        <w:tcPr>
                          <w:tcW w:w="4767" w:type="dxa"/>
                        </w:tcPr>
                        <w:p w14:paraId="77800920" w14:textId="77777777" w:rsidR="00AE1D48" w:rsidRDefault="00AE1D48">
                          <w:pPr>
                            <w:pStyle w:val="TableParagraph"/>
                            <w:spacing w:line="216" w:lineRule="exact"/>
                            <w:ind w:left="71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Elaboró:</w:t>
                          </w:r>
                          <w:r>
                            <w:rPr>
                              <w:rFonts w:ascii="Arial" w:hAnsi="Arial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Médica</w:t>
                          </w:r>
                          <w:r>
                            <w:rPr>
                              <w:rFonts w:ascii="Arial" w:hAnsi="Arial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>Auditora</w:t>
                          </w:r>
                        </w:p>
                      </w:tc>
                      <w:tc>
                        <w:tcPr>
                          <w:tcW w:w="4536" w:type="dxa"/>
                        </w:tcPr>
                        <w:p w14:paraId="05EB0418" w14:textId="77777777" w:rsidR="00AE1D48" w:rsidRDefault="00AE1D48">
                          <w:pPr>
                            <w:pStyle w:val="TableParagraph"/>
                            <w:spacing w:line="216" w:lineRule="exact"/>
                            <w:ind w:left="69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Revisó:</w:t>
                          </w:r>
                          <w:r>
                            <w:rPr>
                              <w:rFonts w:ascii="Arial" w:hAnsi="Arial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Equipo</w:t>
                          </w:r>
                          <w:r>
                            <w:rPr>
                              <w:rFonts w:ascii="Arial" w:hAnsi="Arial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>calidad</w:t>
                          </w:r>
                        </w:p>
                      </w:tc>
                      <w:tc>
                        <w:tcPr>
                          <w:tcW w:w="3258" w:type="dxa"/>
                          <w:gridSpan w:val="3"/>
                        </w:tcPr>
                        <w:p w14:paraId="2408BCC0" w14:textId="77777777" w:rsidR="00AE1D48" w:rsidRDefault="00AE1D48">
                          <w:pPr>
                            <w:pStyle w:val="TableParagraph"/>
                            <w:spacing w:line="216" w:lineRule="exact"/>
                            <w:ind w:left="69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Aprobó:</w:t>
                          </w:r>
                          <w:r>
                            <w:rPr>
                              <w:rFonts w:ascii="Arial" w:hAnsi="Arial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>Gerencia</w:t>
                          </w:r>
                        </w:p>
                      </w:tc>
                    </w:tr>
                    <w:tr w:rsidR="00AE1D48" w14:paraId="667CFF7C" w14:textId="77777777">
                      <w:trPr>
                        <w:trHeight w:val="462"/>
                      </w:trPr>
                      <w:tc>
                        <w:tcPr>
                          <w:tcW w:w="4767" w:type="dxa"/>
                        </w:tcPr>
                        <w:p w14:paraId="253F572A" w14:textId="77777777" w:rsidR="00AE1D48" w:rsidRDefault="00AE1D48" w:rsidP="00543032">
                          <w:pPr>
                            <w:pStyle w:val="TableParagraph"/>
                            <w:spacing w:line="216" w:lineRule="exact"/>
                            <w:ind w:left="71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Fecha:</w:t>
                          </w:r>
                          <w:r>
                            <w:rPr>
                              <w:rFonts w:ascii="Arial"/>
                              <w:spacing w:val="-10"/>
                              <w:sz w:val="20"/>
                            </w:rPr>
                            <w:t xml:space="preserve"> </w:t>
                          </w:r>
                          <w:proofErr w:type="gramStart"/>
                          <w:r w:rsidR="00543032">
                            <w:rPr>
                              <w:sz w:val="24"/>
                            </w:rPr>
                            <w:t>Noviembre</w:t>
                          </w:r>
                          <w:proofErr w:type="gramEnd"/>
                          <w:r>
                            <w:rPr>
                              <w:rFonts w:ascii="Arial"/>
                              <w:spacing w:val="-11"/>
                              <w:sz w:val="20"/>
                            </w:rPr>
                            <w:t xml:space="preserve"> </w:t>
                          </w:r>
                          <w:r w:rsidR="00543032">
                            <w:rPr>
                              <w:rFonts w:ascii="Arial"/>
                              <w:spacing w:val="-4"/>
                              <w:sz w:val="20"/>
                            </w:rPr>
                            <w:t>2024</w:t>
                          </w:r>
                        </w:p>
                      </w:tc>
                      <w:tc>
                        <w:tcPr>
                          <w:tcW w:w="4536" w:type="dxa"/>
                        </w:tcPr>
                        <w:p w14:paraId="09FFA354" w14:textId="77777777" w:rsidR="00AE1D48" w:rsidRDefault="00AE1D48" w:rsidP="00543032">
                          <w:pPr>
                            <w:pStyle w:val="TableParagraph"/>
                            <w:spacing w:line="216" w:lineRule="exact"/>
                            <w:ind w:left="69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Fecha:</w:t>
                          </w:r>
                          <w:r>
                            <w:rPr>
                              <w:rFonts w:ascii="Arial"/>
                              <w:spacing w:val="-14"/>
                              <w:sz w:val="20"/>
                            </w:rPr>
                            <w:t xml:space="preserve"> </w:t>
                          </w:r>
                          <w:proofErr w:type="gramStart"/>
                          <w:r w:rsidR="00543032">
                            <w:rPr>
                              <w:sz w:val="24"/>
                            </w:rPr>
                            <w:t>Noviembre</w:t>
                          </w:r>
                          <w:proofErr w:type="gramEnd"/>
                          <w:r w:rsidR="00543032">
                            <w:rPr>
                              <w:rFonts w:ascii="Arial"/>
                              <w:spacing w:val="-4"/>
                              <w:sz w:val="20"/>
                            </w:rPr>
                            <w:t xml:space="preserve"> 2024</w:t>
                          </w:r>
                        </w:p>
                      </w:tc>
                      <w:tc>
                        <w:tcPr>
                          <w:tcW w:w="3258" w:type="dxa"/>
                          <w:gridSpan w:val="3"/>
                        </w:tcPr>
                        <w:p w14:paraId="2F29826B" w14:textId="77777777" w:rsidR="00AE1D48" w:rsidRDefault="00AE1D48" w:rsidP="00543032">
                          <w:pPr>
                            <w:pStyle w:val="TableParagraph"/>
                            <w:spacing w:line="216" w:lineRule="exact"/>
                            <w:ind w:left="69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Fecha:</w:t>
                          </w:r>
                          <w:r>
                            <w:rPr>
                              <w:rFonts w:ascii="Arial"/>
                              <w:spacing w:val="-14"/>
                              <w:sz w:val="20"/>
                            </w:rPr>
                            <w:t xml:space="preserve"> </w:t>
                          </w:r>
                          <w:proofErr w:type="gramStart"/>
                          <w:r w:rsidR="00543032">
                            <w:rPr>
                              <w:sz w:val="24"/>
                            </w:rPr>
                            <w:t>Noviembre</w:t>
                          </w:r>
                          <w:proofErr w:type="gramEnd"/>
                          <w:r w:rsidR="00543032">
                            <w:rPr>
                              <w:rFonts w:ascii="Arial"/>
                              <w:spacing w:val="-4"/>
                              <w:sz w:val="20"/>
                            </w:rPr>
                            <w:t xml:space="preserve"> 2024</w:t>
                          </w:r>
                        </w:p>
                      </w:tc>
                    </w:tr>
                    <w:tr w:rsidR="00AE1D48" w14:paraId="0BBDDF61" w14:textId="77777777">
                      <w:trPr>
                        <w:trHeight w:val="274"/>
                      </w:trPr>
                      <w:tc>
                        <w:tcPr>
                          <w:tcW w:w="11139" w:type="dxa"/>
                          <w:gridSpan w:val="3"/>
                          <w:tcBorders>
                            <w:left w:val="nil"/>
                            <w:bottom w:val="nil"/>
                            <w:right w:val="single" w:sz="4" w:space="0" w:color="000000"/>
                          </w:tcBorders>
                        </w:tcPr>
                        <w:p w14:paraId="64623639" w14:textId="77777777" w:rsidR="00AE1D48" w:rsidRDefault="00AE1D48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274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26C7246A" w14:textId="77777777" w:rsidR="00AE1D48" w:rsidRDefault="00AE1D48">
                          <w:pPr>
                            <w:pStyle w:val="TableParagraph"/>
                            <w:spacing w:before="38"/>
                            <w:ind w:left="10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543032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="00543032">
                            <w:rPr>
                              <w:noProof/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48" w:type="dxa"/>
                          <w:tcBorders>
                            <w:left w:val="single" w:sz="4" w:space="0" w:color="000000"/>
                            <w:bottom w:val="nil"/>
                            <w:right w:val="nil"/>
                          </w:tcBorders>
                        </w:tcPr>
                        <w:p w14:paraId="40CCCC14" w14:textId="77777777" w:rsidR="00AE1D48" w:rsidRDefault="00AE1D48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</w:tr>
                  </w:tbl>
                  <w:p w14:paraId="0E2F43FD" w14:textId="77777777" w:rsidR="00AE1D48" w:rsidRDefault="00AE1D48" w:rsidP="00AE1D48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D680" w14:textId="77777777" w:rsidR="00F90527" w:rsidRDefault="00F9052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9EF0" w14:textId="77777777" w:rsidR="00457295" w:rsidRDefault="00355B55">
    <w:pPr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0" distR="0" simplePos="0" relativeHeight="15730176" behindDoc="0" locked="0" layoutInCell="1" allowOverlap="1" wp14:anchorId="76FE2CB8" wp14:editId="100684DC">
              <wp:simplePos x="0" y="0"/>
              <wp:positionH relativeFrom="page">
                <wp:posOffset>1111300</wp:posOffset>
              </wp:positionH>
              <wp:positionV relativeFrom="page">
                <wp:posOffset>6397497</wp:posOffset>
              </wp:positionV>
              <wp:extent cx="8061959" cy="77152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1959" cy="7715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4767"/>
                            <w:gridCol w:w="4536"/>
                            <w:gridCol w:w="1836"/>
                            <w:gridCol w:w="1274"/>
                            <w:gridCol w:w="148"/>
                          </w:tblGrid>
                          <w:tr w:rsidR="00457295" w14:paraId="259EAF99" w14:textId="77777777">
                            <w:trPr>
                              <w:trHeight w:val="424"/>
                            </w:trPr>
                            <w:tc>
                              <w:tcPr>
                                <w:tcW w:w="4767" w:type="dxa"/>
                              </w:tcPr>
                              <w:p w14:paraId="15E3CB18" w14:textId="77777777" w:rsidR="00457295" w:rsidRDefault="00355B55">
                                <w:pPr>
                                  <w:pStyle w:val="TableParagraph"/>
                                  <w:spacing w:line="216" w:lineRule="exact"/>
                                  <w:ind w:left="71"/>
                                  <w:rPr>
                                    <w:rFonts w:ascii="Arial" w:hAnsi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Elaboró: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Médica</w:t>
                                </w:r>
                                <w:r>
                                  <w:rPr>
                                    <w:rFonts w:ascii="Arial" w:hAnsi="Arial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sz w:val="20"/>
                                  </w:rPr>
                                  <w:t>Auditora</w:t>
                                </w:r>
                              </w:p>
                            </w:tc>
                            <w:tc>
                              <w:tcPr>
                                <w:tcW w:w="4536" w:type="dxa"/>
                              </w:tcPr>
                              <w:p w14:paraId="5EF3238B" w14:textId="77777777" w:rsidR="00457295" w:rsidRDefault="00355B55">
                                <w:pPr>
                                  <w:pStyle w:val="TableParagraph"/>
                                  <w:spacing w:line="216" w:lineRule="exact"/>
                                  <w:ind w:left="69"/>
                                  <w:rPr>
                                    <w:rFonts w:ascii="Arial" w:hAnsi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Revisó: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Equipo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sz w:val="20"/>
                                  </w:rPr>
                                  <w:t>calidad</w:t>
                                </w:r>
                              </w:p>
                            </w:tc>
                            <w:tc>
                              <w:tcPr>
                                <w:tcW w:w="3258" w:type="dxa"/>
                                <w:gridSpan w:val="3"/>
                              </w:tcPr>
                              <w:p w14:paraId="30A784CE" w14:textId="77777777" w:rsidR="00457295" w:rsidRDefault="00355B55">
                                <w:pPr>
                                  <w:pStyle w:val="TableParagraph"/>
                                  <w:spacing w:line="216" w:lineRule="exact"/>
                                  <w:ind w:left="69"/>
                                  <w:rPr>
                                    <w:rFonts w:ascii="Arial" w:hAnsi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Aprobó:</w:t>
                                </w:r>
                                <w:r>
                                  <w:rPr>
                                    <w:rFonts w:ascii="Arial" w:hAnsi="Arial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sz w:val="20"/>
                                  </w:rPr>
                                  <w:t>Gerencia</w:t>
                                </w:r>
                              </w:p>
                            </w:tc>
                          </w:tr>
                          <w:tr w:rsidR="00457295" w14:paraId="54F9B253" w14:textId="77777777">
                            <w:trPr>
                              <w:trHeight w:val="462"/>
                            </w:trPr>
                            <w:tc>
                              <w:tcPr>
                                <w:tcW w:w="4767" w:type="dxa"/>
                              </w:tcPr>
                              <w:p w14:paraId="53C3557A" w14:textId="77777777" w:rsidR="00457295" w:rsidRDefault="00355B55">
                                <w:pPr>
                                  <w:pStyle w:val="TableParagraph"/>
                                  <w:spacing w:line="216" w:lineRule="exact"/>
                                  <w:ind w:left="71"/>
                                  <w:rPr>
                                    <w:rFonts w:ascii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Fecha:</w:t>
                                </w:r>
                                <w:r w:rsidR="00543032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 w:rsidR="00543032">
                                  <w:rPr>
                                    <w:sz w:val="24"/>
                                  </w:rPr>
                                  <w:t>Noviembre</w:t>
                                </w:r>
                                <w:proofErr w:type="gramEnd"/>
                                <w:r w:rsidR="00543032">
                                  <w:rPr>
                                    <w:rFonts w:ascii="Arial"/>
                                    <w:spacing w:val="-4"/>
                                    <w:sz w:val="20"/>
                                  </w:rPr>
                                  <w:t xml:space="preserve"> 2024</w:t>
                                </w:r>
                              </w:p>
                            </w:tc>
                            <w:tc>
                              <w:tcPr>
                                <w:tcW w:w="4536" w:type="dxa"/>
                              </w:tcPr>
                              <w:p w14:paraId="07B2FB72" w14:textId="77777777" w:rsidR="00457295" w:rsidRDefault="00355B55" w:rsidP="00543032">
                                <w:pPr>
                                  <w:pStyle w:val="TableParagraph"/>
                                  <w:spacing w:line="216" w:lineRule="exact"/>
                                  <w:ind w:left="69"/>
                                  <w:rPr>
                                    <w:rFonts w:ascii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Fecha:</w:t>
                                </w:r>
                                <w:r>
                                  <w:rPr>
                                    <w:rFonts w:ascii="Arial"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 w:rsidR="00543032">
                                  <w:rPr>
                                    <w:sz w:val="24"/>
                                  </w:rPr>
                                  <w:t>Noviembre</w:t>
                                </w:r>
                                <w:proofErr w:type="gramEnd"/>
                                <w:r w:rsidR="00543032">
                                  <w:rPr>
                                    <w:rFonts w:ascii="Arial"/>
                                    <w:spacing w:val="-4"/>
                                    <w:sz w:val="20"/>
                                  </w:rPr>
                                  <w:t xml:space="preserve"> 2024</w:t>
                                </w:r>
                              </w:p>
                            </w:tc>
                            <w:tc>
                              <w:tcPr>
                                <w:tcW w:w="3258" w:type="dxa"/>
                                <w:gridSpan w:val="3"/>
                              </w:tcPr>
                              <w:p w14:paraId="7864FAE2" w14:textId="77777777" w:rsidR="00457295" w:rsidRDefault="00355B55" w:rsidP="00543032">
                                <w:pPr>
                                  <w:pStyle w:val="TableParagraph"/>
                                  <w:spacing w:line="216" w:lineRule="exact"/>
                                  <w:ind w:left="69"/>
                                  <w:rPr>
                                    <w:rFonts w:ascii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Fecha:</w:t>
                                </w:r>
                                <w:r>
                                  <w:rPr>
                                    <w:rFonts w:ascii="Arial"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 w:rsidR="00543032">
                                  <w:rPr>
                                    <w:sz w:val="24"/>
                                  </w:rPr>
                                  <w:t>Noviembre</w:t>
                                </w:r>
                                <w:proofErr w:type="gramEnd"/>
                                <w:r w:rsidR="00543032">
                                  <w:rPr>
                                    <w:rFonts w:ascii="Arial"/>
                                    <w:spacing w:val="-4"/>
                                    <w:sz w:val="20"/>
                                  </w:rPr>
                                  <w:t xml:space="preserve"> 2024</w:t>
                                </w:r>
                              </w:p>
                            </w:tc>
                          </w:tr>
                          <w:tr w:rsidR="00457295" w14:paraId="306BF7BF" w14:textId="77777777">
                            <w:trPr>
                              <w:trHeight w:val="274"/>
                            </w:trPr>
                            <w:tc>
                              <w:tcPr>
                                <w:tcW w:w="11139" w:type="dxa"/>
                                <w:gridSpan w:val="3"/>
                                <w:tcBorders>
                                  <w:left w:val="nil"/>
                                  <w:bottom w:val="nil"/>
                                  <w:right w:val="single" w:sz="4" w:space="0" w:color="000000"/>
                                </w:tcBorders>
                              </w:tcPr>
                              <w:p w14:paraId="0A3B0EAB" w14:textId="77777777" w:rsidR="00457295" w:rsidRDefault="00457295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4" w:type="dxa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16AE7AE8" w14:textId="77777777" w:rsidR="00457295" w:rsidRDefault="00355B55">
                                <w:pPr>
                                  <w:pStyle w:val="TableParagraph"/>
                                  <w:spacing w:before="38"/>
                                  <w:ind w:left="108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Página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 w:rsidR="00543032">
                                  <w:rPr>
                                    <w:noProof/>
                                    <w:sz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0"/>
                                    <w:sz w:val="16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10"/>
                                    <w:sz w:val="16"/>
                                  </w:rPr>
                                  <w:fldChar w:fldCharType="separate"/>
                                </w:r>
                                <w:r w:rsidR="00543032">
                                  <w:rPr>
                                    <w:noProof/>
                                    <w:spacing w:val="-10"/>
                                    <w:sz w:val="16"/>
                                  </w:rPr>
                                  <w:t>2</w:t>
                                </w:r>
                                <w:r>
                                  <w:rPr>
                                    <w:spacing w:val="-10"/>
                                    <w:sz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48" w:type="dxa"/>
                                <w:tcBorders>
                                  <w:left w:val="single" w:sz="4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3EADE661" w14:textId="77777777" w:rsidR="00457295" w:rsidRDefault="00457295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390C326E" w14:textId="77777777" w:rsidR="00457295" w:rsidRDefault="00457295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E2CB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7.5pt;margin-top:503.75pt;width:634.8pt;height:60.7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4767"/>
                      <w:gridCol w:w="4536"/>
                      <w:gridCol w:w="1836"/>
                      <w:gridCol w:w="1274"/>
                      <w:gridCol w:w="148"/>
                    </w:tblGrid>
                    <w:tr w:rsidR="00457295" w14:paraId="259EAF99" w14:textId="77777777">
                      <w:trPr>
                        <w:trHeight w:val="424"/>
                      </w:trPr>
                      <w:tc>
                        <w:tcPr>
                          <w:tcW w:w="4767" w:type="dxa"/>
                        </w:tcPr>
                        <w:p w14:paraId="15E3CB18" w14:textId="77777777" w:rsidR="00457295" w:rsidRDefault="00355B55">
                          <w:pPr>
                            <w:pStyle w:val="TableParagraph"/>
                            <w:spacing w:line="216" w:lineRule="exact"/>
                            <w:ind w:left="71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Elaboró:</w:t>
                          </w:r>
                          <w:r>
                            <w:rPr>
                              <w:rFonts w:ascii="Arial" w:hAnsi="Arial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Médica</w:t>
                          </w:r>
                          <w:r>
                            <w:rPr>
                              <w:rFonts w:ascii="Arial" w:hAnsi="Arial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>Auditora</w:t>
                          </w:r>
                        </w:p>
                      </w:tc>
                      <w:tc>
                        <w:tcPr>
                          <w:tcW w:w="4536" w:type="dxa"/>
                        </w:tcPr>
                        <w:p w14:paraId="5EF3238B" w14:textId="77777777" w:rsidR="00457295" w:rsidRDefault="00355B55">
                          <w:pPr>
                            <w:pStyle w:val="TableParagraph"/>
                            <w:spacing w:line="216" w:lineRule="exact"/>
                            <w:ind w:left="69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Revisó:</w:t>
                          </w:r>
                          <w:r>
                            <w:rPr>
                              <w:rFonts w:ascii="Arial" w:hAnsi="Arial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Equipo</w:t>
                          </w:r>
                          <w:r>
                            <w:rPr>
                              <w:rFonts w:ascii="Arial" w:hAnsi="Arial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>calidad</w:t>
                          </w:r>
                        </w:p>
                      </w:tc>
                      <w:tc>
                        <w:tcPr>
                          <w:tcW w:w="3258" w:type="dxa"/>
                          <w:gridSpan w:val="3"/>
                        </w:tcPr>
                        <w:p w14:paraId="30A784CE" w14:textId="77777777" w:rsidR="00457295" w:rsidRDefault="00355B55">
                          <w:pPr>
                            <w:pStyle w:val="TableParagraph"/>
                            <w:spacing w:line="216" w:lineRule="exact"/>
                            <w:ind w:left="69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Aprobó:</w:t>
                          </w:r>
                          <w:r>
                            <w:rPr>
                              <w:rFonts w:ascii="Arial" w:hAnsi="Arial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>Gerencia</w:t>
                          </w:r>
                        </w:p>
                      </w:tc>
                    </w:tr>
                    <w:tr w:rsidR="00457295" w14:paraId="54F9B253" w14:textId="77777777">
                      <w:trPr>
                        <w:trHeight w:val="462"/>
                      </w:trPr>
                      <w:tc>
                        <w:tcPr>
                          <w:tcW w:w="4767" w:type="dxa"/>
                        </w:tcPr>
                        <w:p w14:paraId="53C3557A" w14:textId="77777777" w:rsidR="00457295" w:rsidRDefault="00355B55">
                          <w:pPr>
                            <w:pStyle w:val="TableParagraph"/>
                            <w:spacing w:line="216" w:lineRule="exact"/>
                            <w:ind w:left="71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Fecha:</w:t>
                          </w:r>
                          <w:r w:rsidR="00543032">
                            <w:rPr>
                              <w:sz w:val="24"/>
                            </w:rPr>
                            <w:t xml:space="preserve"> </w:t>
                          </w:r>
                          <w:proofErr w:type="gramStart"/>
                          <w:r w:rsidR="00543032">
                            <w:rPr>
                              <w:sz w:val="24"/>
                            </w:rPr>
                            <w:t>Noviembre</w:t>
                          </w:r>
                          <w:proofErr w:type="gramEnd"/>
                          <w:r w:rsidR="00543032">
                            <w:rPr>
                              <w:rFonts w:ascii="Arial"/>
                              <w:spacing w:val="-4"/>
                              <w:sz w:val="20"/>
                            </w:rPr>
                            <w:t xml:space="preserve"> 2024</w:t>
                          </w:r>
                        </w:p>
                      </w:tc>
                      <w:tc>
                        <w:tcPr>
                          <w:tcW w:w="4536" w:type="dxa"/>
                        </w:tcPr>
                        <w:p w14:paraId="07B2FB72" w14:textId="77777777" w:rsidR="00457295" w:rsidRDefault="00355B55" w:rsidP="00543032">
                          <w:pPr>
                            <w:pStyle w:val="TableParagraph"/>
                            <w:spacing w:line="216" w:lineRule="exact"/>
                            <w:ind w:left="69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Fecha:</w:t>
                          </w:r>
                          <w:r>
                            <w:rPr>
                              <w:rFonts w:ascii="Arial"/>
                              <w:spacing w:val="-14"/>
                              <w:sz w:val="20"/>
                            </w:rPr>
                            <w:t xml:space="preserve"> </w:t>
                          </w:r>
                          <w:proofErr w:type="gramStart"/>
                          <w:r w:rsidR="00543032">
                            <w:rPr>
                              <w:sz w:val="24"/>
                            </w:rPr>
                            <w:t>Noviembre</w:t>
                          </w:r>
                          <w:proofErr w:type="gramEnd"/>
                          <w:r w:rsidR="00543032">
                            <w:rPr>
                              <w:rFonts w:ascii="Arial"/>
                              <w:spacing w:val="-4"/>
                              <w:sz w:val="20"/>
                            </w:rPr>
                            <w:t xml:space="preserve"> 2024</w:t>
                          </w:r>
                        </w:p>
                      </w:tc>
                      <w:tc>
                        <w:tcPr>
                          <w:tcW w:w="3258" w:type="dxa"/>
                          <w:gridSpan w:val="3"/>
                        </w:tcPr>
                        <w:p w14:paraId="7864FAE2" w14:textId="77777777" w:rsidR="00457295" w:rsidRDefault="00355B55" w:rsidP="00543032">
                          <w:pPr>
                            <w:pStyle w:val="TableParagraph"/>
                            <w:spacing w:line="216" w:lineRule="exact"/>
                            <w:ind w:left="69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Fecha:</w:t>
                          </w:r>
                          <w:r>
                            <w:rPr>
                              <w:rFonts w:ascii="Arial"/>
                              <w:spacing w:val="-14"/>
                              <w:sz w:val="20"/>
                            </w:rPr>
                            <w:t xml:space="preserve"> </w:t>
                          </w:r>
                          <w:proofErr w:type="gramStart"/>
                          <w:r w:rsidR="00543032">
                            <w:rPr>
                              <w:sz w:val="24"/>
                            </w:rPr>
                            <w:t>Noviembre</w:t>
                          </w:r>
                          <w:proofErr w:type="gramEnd"/>
                          <w:r w:rsidR="00543032">
                            <w:rPr>
                              <w:rFonts w:ascii="Arial"/>
                              <w:spacing w:val="-4"/>
                              <w:sz w:val="20"/>
                            </w:rPr>
                            <w:t xml:space="preserve"> 2024</w:t>
                          </w:r>
                        </w:p>
                      </w:tc>
                    </w:tr>
                    <w:tr w:rsidR="00457295" w14:paraId="306BF7BF" w14:textId="77777777">
                      <w:trPr>
                        <w:trHeight w:val="274"/>
                      </w:trPr>
                      <w:tc>
                        <w:tcPr>
                          <w:tcW w:w="11139" w:type="dxa"/>
                          <w:gridSpan w:val="3"/>
                          <w:tcBorders>
                            <w:left w:val="nil"/>
                            <w:bottom w:val="nil"/>
                            <w:right w:val="single" w:sz="4" w:space="0" w:color="000000"/>
                          </w:tcBorders>
                        </w:tcPr>
                        <w:p w14:paraId="0A3B0EAB" w14:textId="77777777" w:rsidR="00457295" w:rsidRDefault="00457295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274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16AE7AE8" w14:textId="77777777" w:rsidR="00457295" w:rsidRDefault="00355B55">
                          <w:pPr>
                            <w:pStyle w:val="TableParagraph"/>
                            <w:spacing w:before="38"/>
                            <w:ind w:left="10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543032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="00543032">
                            <w:rPr>
                              <w:noProof/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48" w:type="dxa"/>
                          <w:tcBorders>
                            <w:left w:val="single" w:sz="4" w:space="0" w:color="000000"/>
                            <w:bottom w:val="nil"/>
                            <w:right w:val="nil"/>
                          </w:tcBorders>
                        </w:tcPr>
                        <w:p w14:paraId="3EADE661" w14:textId="77777777" w:rsidR="00457295" w:rsidRDefault="00457295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</w:tr>
                  </w:tbl>
                  <w:p w14:paraId="390C326E" w14:textId="77777777" w:rsidR="00457295" w:rsidRDefault="0045729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FBB2" w14:textId="77777777" w:rsidR="007E408C" w:rsidRDefault="007E408C">
      <w:r>
        <w:separator/>
      </w:r>
    </w:p>
  </w:footnote>
  <w:footnote w:type="continuationSeparator" w:id="0">
    <w:p w14:paraId="0AF0C367" w14:textId="77777777" w:rsidR="007E408C" w:rsidRDefault="007E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15D0" w14:textId="77777777" w:rsidR="00F90527" w:rsidRDefault="00F905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0864" w14:textId="77777777" w:rsidR="00457295" w:rsidRDefault="00355B55">
    <w:pPr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1EBEB4E" wp14:editId="009EFBFF">
              <wp:simplePos x="0" y="0"/>
              <wp:positionH relativeFrom="page">
                <wp:posOffset>781050</wp:posOffset>
              </wp:positionH>
              <wp:positionV relativeFrom="page">
                <wp:posOffset>200025</wp:posOffset>
              </wp:positionV>
              <wp:extent cx="8505825" cy="10439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05825" cy="1043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010"/>
                            <w:gridCol w:w="3425"/>
                            <w:gridCol w:w="3058"/>
                            <w:gridCol w:w="1425"/>
                          </w:tblGrid>
                          <w:tr w:rsidR="00457295" w14:paraId="6AAF3526" w14:textId="77777777">
                            <w:trPr>
                              <w:trHeight w:val="1048"/>
                            </w:trPr>
                            <w:tc>
                              <w:tcPr>
                                <w:tcW w:w="5010" w:type="dxa"/>
                              </w:tcPr>
                              <w:p w14:paraId="6523A2B1" w14:textId="243F6DB6" w:rsidR="00457295" w:rsidRDefault="00F90527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609897" wp14:editId="135B4202">
                                      <wp:extent cx="209550" cy="573181"/>
                                      <wp:effectExtent l="0" t="0" r="0" b="0"/>
                                      <wp:docPr id="2" name="Imagen 1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30E466DE-B5A3-A279-667B-A6BD07000D5A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1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30E466DE-B5A3-A279-667B-A6BD07000D5A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41315" t="29657" r="49106" b="2818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1821" cy="5793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F417F1">
                                  <w:rPr>
                                    <w:rFonts w:ascii="Times New Roman"/>
                                    <w:noProof/>
                                    <w:sz w:val="20"/>
                                    <w:lang w:val="es-CO" w:eastAsia="es-CO"/>
                                  </w:rPr>
                                  <w:drawing>
                                    <wp:inline distT="0" distB="0" distL="0" distR="0" wp14:anchorId="70DE0BDD" wp14:editId="070E3692">
                                      <wp:extent cx="2019300" cy="646983"/>
                                      <wp:effectExtent l="0" t="0" r="0" b="1270"/>
                                      <wp:docPr id="15" name="Imagen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slogan y logo.png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62155" cy="6607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908" w:type="dxa"/>
                                <w:gridSpan w:val="3"/>
                              </w:tcPr>
                              <w:p w14:paraId="57650BCB" w14:textId="77777777" w:rsidR="00C80C45" w:rsidRDefault="00C80C45" w:rsidP="00C80C4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325580A" w14:textId="4EA97E74" w:rsidR="00457295" w:rsidRPr="00C80C45" w:rsidRDefault="00355B55" w:rsidP="00C80C4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80C45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BITÁCORA DE SEGUIMIENTO </w:t>
                                </w:r>
                                <w:r w:rsidR="00C80C45" w:rsidRPr="00C80C45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 w:rsidRPr="00C80C45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ETAPA</w:t>
                                </w:r>
                                <w:r w:rsidR="00C80C45" w:rsidRPr="00C80C45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80C45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RODUCTIVA CODOSE - ESE BELLOSALUD</w:t>
                                </w:r>
                              </w:p>
                            </w:tc>
                          </w:tr>
                          <w:tr w:rsidR="00457295" w14:paraId="0C5D92AE" w14:textId="77777777">
                            <w:trPr>
                              <w:trHeight w:val="566"/>
                            </w:trPr>
                            <w:tc>
                              <w:tcPr>
                                <w:tcW w:w="5010" w:type="dxa"/>
                              </w:tcPr>
                              <w:p w14:paraId="5E96D183" w14:textId="77777777" w:rsidR="00457295" w:rsidRDefault="00355B55">
                                <w:pPr>
                                  <w:pStyle w:val="TableParagraph"/>
                                  <w:spacing w:before="142"/>
                                  <w:ind w:left="69"/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  <w:sz w:val="24"/>
                                  </w:rPr>
                                  <w:t>Código:</w:t>
                                </w:r>
                              </w:p>
                            </w:tc>
                            <w:tc>
                              <w:tcPr>
                                <w:tcW w:w="3425" w:type="dxa"/>
                              </w:tcPr>
                              <w:p w14:paraId="5AF07F35" w14:textId="77777777" w:rsidR="00457295" w:rsidRDefault="00355B55">
                                <w:pPr>
                                  <w:pStyle w:val="TableParagraph"/>
                                  <w:spacing w:before="142"/>
                                  <w:ind w:left="69"/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</w:rPr>
                                  <w:t>Versión: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  <w:sz w:val="24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3058" w:type="dxa"/>
                              </w:tcPr>
                              <w:p w14:paraId="574CEE51" w14:textId="77777777" w:rsidR="00457295" w:rsidRDefault="00355B55">
                                <w:pPr>
                                  <w:pStyle w:val="TableParagraph"/>
                                  <w:spacing w:line="270" w:lineRule="atLeast"/>
                                  <w:ind w:left="69" w:right="91"/>
                                  <w:rPr>
                                    <w:rFonts w:ascii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Fecha:</w:t>
                                </w:r>
                                <w:r>
                                  <w:rPr>
                                    <w:rFonts w:ascii="Arial"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 w:rsidR="00543032">
                                  <w:rPr>
                                    <w:sz w:val="24"/>
                                  </w:rPr>
                                  <w:t>Noviembre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spacing w:val="4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de </w:t>
                                </w:r>
                                <w:r w:rsidR="00543032">
                                  <w:rPr>
                                    <w:rFonts w:ascii="Arial"/>
                                    <w:spacing w:val="-4"/>
                                    <w:sz w:val="24"/>
                                  </w:rPr>
                                  <w:t>2024</w:t>
                                </w:r>
                              </w:p>
                            </w:tc>
                            <w:tc>
                              <w:tcPr>
                                <w:tcW w:w="1425" w:type="dxa"/>
                              </w:tcPr>
                              <w:p w14:paraId="3D5F8001" w14:textId="77777777" w:rsidR="00457295" w:rsidRDefault="00355B55">
                                <w:pPr>
                                  <w:pStyle w:val="TableParagraph"/>
                                  <w:spacing w:before="2"/>
                                  <w:ind w:left="69"/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</w:rPr>
                                  <w:t>Página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fldChar w:fldCharType="separate"/>
                                </w:r>
                                <w:r w:rsidR="00543032">
                                  <w:rPr>
                                    <w:rFonts w:ascii="Arial" w:hAnsi="Arial"/>
                                    <w:b/>
                                    <w:noProof/>
                                    <w:sz w:val="24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  <w:sz w:val="24"/>
                                  </w:rPr>
                                  <w:t>de</w:t>
                                </w:r>
                              </w:p>
                              <w:p w14:paraId="13BE7365" w14:textId="77777777" w:rsidR="00457295" w:rsidRDefault="00355B55">
                                <w:pPr>
                                  <w:pStyle w:val="TableParagraph"/>
                                  <w:spacing w:line="267" w:lineRule="exact"/>
                                  <w:ind w:left="69"/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0"/>
                                    <w:sz w:val="24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7CD0DE65" w14:textId="77777777" w:rsidR="00457295" w:rsidRDefault="00457295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EBEB4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1.5pt;margin-top:15.75pt;width:669.75pt;height:82.2pt;z-index:2516567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010"/>
                      <w:gridCol w:w="3425"/>
                      <w:gridCol w:w="3058"/>
                      <w:gridCol w:w="1425"/>
                    </w:tblGrid>
                    <w:tr w:rsidR="00457295" w14:paraId="6AAF3526" w14:textId="77777777">
                      <w:trPr>
                        <w:trHeight w:val="1048"/>
                      </w:trPr>
                      <w:tc>
                        <w:tcPr>
                          <w:tcW w:w="5010" w:type="dxa"/>
                        </w:tcPr>
                        <w:p w14:paraId="6523A2B1" w14:textId="243F6DB6" w:rsidR="00457295" w:rsidRDefault="00F90527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609897" wp14:editId="135B4202">
                                <wp:extent cx="209550" cy="573181"/>
                                <wp:effectExtent l="0" t="0" r="0" b="0"/>
                                <wp:docPr id="2" name="Imagen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30E466DE-B5A3-A279-667B-A6BD07000D5A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0E466DE-B5A3-A279-667B-A6BD07000D5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1315" t="29657" r="49106" b="2818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821" cy="5793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417F1">
                            <w:rPr>
                              <w:rFonts w:ascii="Times New Roman"/>
                              <w:noProof/>
                              <w:sz w:val="20"/>
                              <w:lang w:val="es-CO" w:eastAsia="es-CO"/>
                            </w:rPr>
                            <w:drawing>
                              <wp:inline distT="0" distB="0" distL="0" distR="0" wp14:anchorId="70DE0BDD" wp14:editId="070E3692">
                                <wp:extent cx="2019300" cy="646983"/>
                                <wp:effectExtent l="0" t="0" r="0" b="127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slogan y lo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62155" cy="6607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908" w:type="dxa"/>
                          <w:gridSpan w:val="3"/>
                        </w:tcPr>
                        <w:p w14:paraId="57650BCB" w14:textId="77777777" w:rsidR="00C80C45" w:rsidRDefault="00C80C45" w:rsidP="00C80C4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2325580A" w14:textId="4EA97E74" w:rsidR="00457295" w:rsidRPr="00C80C45" w:rsidRDefault="00355B55" w:rsidP="00C80C4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80C45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BITÁCORA DE SEGUIMIENTO </w:t>
                          </w:r>
                          <w:r w:rsidR="00C80C45" w:rsidRPr="00C80C45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–</w:t>
                          </w:r>
                          <w:r w:rsidRPr="00C80C45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ETAPA</w:t>
                          </w:r>
                          <w:r w:rsidR="00C80C45" w:rsidRPr="00C80C45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80C45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RODUCTIVA CODOSE - ESE BELLOSALUD</w:t>
                          </w:r>
                        </w:p>
                      </w:tc>
                    </w:tr>
                    <w:tr w:rsidR="00457295" w14:paraId="0C5D92AE" w14:textId="77777777">
                      <w:trPr>
                        <w:trHeight w:val="566"/>
                      </w:trPr>
                      <w:tc>
                        <w:tcPr>
                          <w:tcW w:w="5010" w:type="dxa"/>
                        </w:tcPr>
                        <w:p w14:paraId="5E96D183" w14:textId="77777777" w:rsidR="00457295" w:rsidRDefault="00355B55">
                          <w:pPr>
                            <w:pStyle w:val="TableParagraph"/>
                            <w:spacing w:before="142"/>
                            <w:ind w:left="69"/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  <w:sz w:val="24"/>
                            </w:rPr>
                            <w:t>Código:</w:t>
                          </w:r>
                        </w:p>
                      </w:tc>
                      <w:tc>
                        <w:tcPr>
                          <w:tcW w:w="3425" w:type="dxa"/>
                        </w:tcPr>
                        <w:p w14:paraId="5AF07F35" w14:textId="77777777" w:rsidR="00457295" w:rsidRDefault="00355B55">
                          <w:pPr>
                            <w:pStyle w:val="TableParagraph"/>
                            <w:spacing w:before="142"/>
                            <w:ind w:left="69"/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</w:rPr>
                            <w:t>Versión:</w:t>
                          </w:r>
                          <w:r>
                            <w:rPr>
                              <w:rFonts w:ascii="Arial" w:hAnsi="Arial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5"/>
                              <w:sz w:val="24"/>
                            </w:rPr>
                            <w:t>01</w:t>
                          </w:r>
                        </w:p>
                      </w:tc>
                      <w:tc>
                        <w:tcPr>
                          <w:tcW w:w="3058" w:type="dxa"/>
                        </w:tcPr>
                        <w:p w14:paraId="574CEE51" w14:textId="77777777" w:rsidR="00457295" w:rsidRDefault="00355B55">
                          <w:pPr>
                            <w:pStyle w:val="TableParagraph"/>
                            <w:spacing w:line="270" w:lineRule="atLeast"/>
                            <w:ind w:left="69" w:right="91"/>
                            <w:rPr>
                              <w:rFonts w:ascii="Arial"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Fecha:</w:t>
                          </w:r>
                          <w:r>
                            <w:rPr>
                              <w:rFonts w:ascii="Arial"/>
                              <w:spacing w:val="-12"/>
                              <w:sz w:val="24"/>
                            </w:rPr>
                            <w:t xml:space="preserve"> </w:t>
                          </w:r>
                          <w:proofErr w:type="gramStart"/>
                          <w:r w:rsidR="00543032">
                            <w:rPr>
                              <w:sz w:val="24"/>
                            </w:rPr>
                            <w:t>Noviembre</w:t>
                          </w:r>
                          <w:proofErr w:type="gramEnd"/>
                          <w:r>
                            <w:rPr>
                              <w:rFonts w:ascii="Arial"/>
                              <w:spacing w:val="4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de </w:t>
                          </w:r>
                          <w:r w:rsidR="00543032">
                            <w:rPr>
                              <w:rFonts w:ascii="Arial"/>
                              <w:spacing w:val="-4"/>
                              <w:sz w:val="24"/>
                            </w:rPr>
                            <w:t>2024</w:t>
                          </w:r>
                        </w:p>
                      </w:tc>
                      <w:tc>
                        <w:tcPr>
                          <w:tcW w:w="1425" w:type="dxa"/>
                        </w:tcPr>
                        <w:p w14:paraId="3D5F8001" w14:textId="77777777" w:rsidR="00457295" w:rsidRDefault="00355B55">
                          <w:pPr>
                            <w:pStyle w:val="TableParagraph"/>
                            <w:spacing w:before="2"/>
                            <w:ind w:left="69"/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fldChar w:fldCharType="separate"/>
                          </w:r>
                          <w:r w:rsidR="00543032">
                            <w:rPr>
                              <w:rFonts w:ascii="Arial" w:hAnsi="Arial"/>
                              <w:b/>
                              <w:noProof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7"/>
                              <w:sz w:val="24"/>
                            </w:rPr>
                            <w:t>de</w:t>
                          </w:r>
                        </w:p>
                        <w:p w14:paraId="13BE7365" w14:textId="77777777" w:rsidR="00457295" w:rsidRDefault="00355B55">
                          <w:pPr>
                            <w:pStyle w:val="TableParagraph"/>
                            <w:spacing w:line="267" w:lineRule="exact"/>
                            <w:ind w:left="69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>2</w:t>
                          </w:r>
                        </w:p>
                      </w:tc>
                    </w:tr>
                  </w:tbl>
                  <w:p w14:paraId="7CD0DE65" w14:textId="77777777" w:rsidR="00457295" w:rsidRDefault="00457295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F9F5" w14:textId="77777777" w:rsidR="00F90527" w:rsidRDefault="00F9052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D353" w14:textId="77777777" w:rsidR="00457295" w:rsidRDefault="00355B55">
    <w:pPr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0" distR="0" simplePos="0" relativeHeight="15729664" behindDoc="0" locked="0" layoutInCell="1" allowOverlap="1" wp14:anchorId="46761957" wp14:editId="3BB70316">
              <wp:simplePos x="0" y="0"/>
              <wp:positionH relativeFrom="page">
                <wp:posOffset>828675</wp:posOffset>
              </wp:positionH>
              <wp:positionV relativeFrom="page">
                <wp:posOffset>315595</wp:posOffset>
              </wp:positionV>
              <wp:extent cx="8286115" cy="10439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86115" cy="1043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010"/>
                            <w:gridCol w:w="3425"/>
                            <w:gridCol w:w="3058"/>
                            <w:gridCol w:w="1425"/>
                          </w:tblGrid>
                          <w:tr w:rsidR="00457295" w14:paraId="2BB9E822" w14:textId="77777777">
                            <w:trPr>
                              <w:trHeight w:val="1048"/>
                            </w:trPr>
                            <w:tc>
                              <w:tcPr>
                                <w:tcW w:w="5010" w:type="dxa"/>
                              </w:tcPr>
                              <w:p w14:paraId="052E4254" w14:textId="77777777" w:rsidR="00AE1D48" w:rsidRDefault="00AE1D48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sz w:val="20"/>
                                    <w:lang w:val="es-CO" w:eastAsia="es-CO"/>
                                  </w:rPr>
                                  <w:drawing>
                                    <wp:inline distT="0" distB="0" distL="0" distR="0" wp14:anchorId="13D8A106" wp14:editId="78A61E12">
                                      <wp:extent cx="2019300" cy="646983"/>
                                      <wp:effectExtent l="0" t="0" r="0" b="1270"/>
                                      <wp:docPr id="17" name="Imagen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slogan y logo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19300" cy="6469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908" w:type="dxa"/>
                                <w:gridSpan w:val="3"/>
                              </w:tcPr>
                              <w:p w14:paraId="5AB34DBB" w14:textId="77777777" w:rsidR="00457295" w:rsidRDefault="00355B55">
                                <w:pPr>
                                  <w:pStyle w:val="TableParagraph"/>
                                  <w:spacing w:before="232"/>
                                  <w:ind w:left="2601" w:right="639" w:hanging="1182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BITÁCORA</w:t>
                                </w:r>
                                <w:r>
                                  <w:rPr>
                                    <w:b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SEGUIMIENTO</w:t>
                                </w:r>
                                <w:r>
                                  <w:rPr>
                                    <w:b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ETAPA</w:t>
                                </w:r>
                                <w:r>
                                  <w:rPr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PRODUCTIVA CODOSE - ESE BELLOSALUD</w:t>
                                </w:r>
                              </w:p>
                            </w:tc>
                          </w:tr>
                          <w:tr w:rsidR="00457295" w14:paraId="6795F351" w14:textId="77777777">
                            <w:trPr>
                              <w:trHeight w:val="566"/>
                            </w:trPr>
                            <w:tc>
                              <w:tcPr>
                                <w:tcW w:w="5010" w:type="dxa"/>
                              </w:tcPr>
                              <w:p w14:paraId="160B3B18" w14:textId="77777777" w:rsidR="00457295" w:rsidRDefault="00355B55">
                                <w:pPr>
                                  <w:pStyle w:val="TableParagraph"/>
                                  <w:spacing w:before="142"/>
                                  <w:ind w:left="69"/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pacing w:val="-2"/>
                                    <w:sz w:val="24"/>
                                  </w:rPr>
                                  <w:t>Código:</w:t>
                                </w:r>
                              </w:p>
                            </w:tc>
                            <w:tc>
                              <w:tcPr>
                                <w:tcW w:w="3425" w:type="dxa"/>
                              </w:tcPr>
                              <w:p w14:paraId="47E6B9EC" w14:textId="77777777" w:rsidR="00457295" w:rsidRDefault="00355B55">
                                <w:pPr>
                                  <w:pStyle w:val="TableParagraph"/>
                                  <w:spacing w:before="142"/>
                                  <w:ind w:left="69"/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</w:rPr>
                                  <w:t>Versión:</w:t>
                                </w:r>
                                <w:r>
                                  <w:rPr>
                                    <w:rFonts w:ascii="Arial" w:hAnsi="Arial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5"/>
                                    <w:sz w:val="24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3058" w:type="dxa"/>
                              </w:tcPr>
                              <w:p w14:paraId="79776108" w14:textId="77777777" w:rsidR="00457295" w:rsidRDefault="00355B55" w:rsidP="00543032">
                                <w:pPr>
                                  <w:pStyle w:val="TableParagraph"/>
                                  <w:spacing w:line="270" w:lineRule="atLeast"/>
                                  <w:ind w:left="69" w:right="91"/>
                                  <w:rPr>
                                    <w:rFonts w:ascii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Fecha:</w:t>
                                </w:r>
                                <w:r>
                                  <w:rPr>
                                    <w:rFonts w:ascii="Arial"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 w:rsidR="00543032">
                                  <w:rPr>
                                    <w:sz w:val="24"/>
                                  </w:rPr>
                                  <w:t>Noviembre</w:t>
                                </w:r>
                                <w:proofErr w:type="gramEnd"/>
                                <w:r w:rsidR="00543032">
                                  <w:rPr>
                                    <w:rFonts w:ascii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 xml:space="preserve">de </w:t>
                                </w:r>
                                <w:r w:rsidR="00543032">
                                  <w:rPr>
                                    <w:rFonts w:ascii="Arial"/>
                                    <w:spacing w:val="-4"/>
                                    <w:sz w:val="24"/>
                                  </w:rPr>
                                  <w:t>2024</w:t>
                                </w:r>
                              </w:p>
                            </w:tc>
                            <w:tc>
                              <w:tcPr>
                                <w:tcW w:w="1425" w:type="dxa"/>
                              </w:tcPr>
                              <w:p w14:paraId="73D268FD" w14:textId="77777777" w:rsidR="00457295" w:rsidRDefault="00355B55">
                                <w:pPr>
                                  <w:pStyle w:val="TableParagraph"/>
                                  <w:spacing w:before="2"/>
                                  <w:ind w:left="69"/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</w:rPr>
                                  <w:t>Página</w:t>
                                </w:r>
                                <w:r>
                                  <w:rPr>
                                    <w:rFonts w:ascii="Arial" w:hAnsi="Arial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fldChar w:fldCharType="separate"/>
                                </w:r>
                                <w:r w:rsidR="00543032">
                                  <w:rPr>
                                    <w:rFonts w:ascii="Arial" w:hAnsi="Arial"/>
                                    <w:b/>
                                    <w:noProof/>
                                    <w:sz w:val="24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7"/>
                                    <w:sz w:val="24"/>
                                  </w:rPr>
                                  <w:t>de</w:t>
                                </w:r>
                              </w:p>
                              <w:p w14:paraId="6A12A021" w14:textId="77777777" w:rsidR="00457295" w:rsidRDefault="00355B55">
                                <w:pPr>
                                  <w:pStyle w:val="TableParagraph"/>
                                  <w:spacing w:line="267" w:lineRule="exact"/>
                                  <w:ind w:left="69"/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0"/>
                                    <w:sz w:val="24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7EA468C0" w14:textId="77777777" w:rsidR="00457295" w:rsidRDefault="00457295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61957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65.25pt;margin-top:24.85pt;width:652.45pt;height:82.2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010"/>
                      <w:gridCol w:w="3425"/>
                      <w:gridCol w:w="3058"/>
                      <w:gridCol w:w="1425"/>
                    </w:tblGrid>
                    <w:tr w:rsidR="00457295" w14:paraId="2BB9E822" w14:textId="77777777">
                      <w:trPr>
                        <w:trHeight w:val="1048"/>
                      </w:trPr>
                      <w:tc>
                        <w:tcPr>
                          <w:tcW w:w="5010" w:type="dxa"/>
                        </w:tcPr>
                        <w:p w14:paraId="052E4254" w14:textId="77777777" w:rsidR="00AE1D48" w:rsidRDefault="00AE1D48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sz w:val="20"/>
                              <w:lang w:val="es-CO" w:eastAsia="es-CO"/>
                            </w:rPr>
                            <w:drawing>
                              <wp:inline distT="0" distB="0" distL="0" distR="0" wp14:anchorId="13D8A106" wp14:editId="78A61E12">
                                <wp:extent cx="2019300" cy="646983"/>
                                <wp:effectExtent l="0" t="0" r="0" b="1270"/>
                                <wp:docPr id="17" name="Imagen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slogan y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0" cy="6469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908" w:type="dxa"/>
                          <w:gridSpan w:val="3"/>
                        </w:tcPr>
                        <w:p w14:paraId="5AB34DBB" w14:textId="77777777" w:rsidR="00457295" w:rsidRDefault="00355B55">
                          <w:pPr>
                            <w:pStyle w:val="TableParagraph"/>
                            <w:spacing w:before="232"/>
                            <w:ind w:left="2601" w:right="639" w:hanging="118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BITÁCORA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EGUIMIENTO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TAPA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RODUCTIVA CODOSE - ESE BELLOSALUD</w:t>
                          </w:r>
                        </w:p>
                      </w:tc>
                    </w:tr>
                    <w:tr w:rsidR="00457295" w14:paraId="6795F351" w14:textId="77777777">
                      <w:trPr>
                        <w:trHeight w:val="566"/>
                      </w:trPr>
                      <w:tc>
                        <w:tcPr>
                          <w:tcW w:w="5010" w:type="dxa"/>
                        </w:tcPr>
                        <w:p w14:paraId="160B3B18" w14:textId="77777777" w:rsidR="00457295" w:rsidRDefault="00355B55">
                          <w:pPr>
                            <w:pStyle w:val="TableParagraph"/>
                            <w:spacing w:before="142"/>
                            <w:ind w:left="69"/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-2"/>
                              <w:sz w:val="24"/>
                            </w:rPr>
                            <w:t>Código:</w:t>
                          </w:r>
                        </w:p>
                      </w:tc>
                      <w:tc>
                        <w:tcPr>
                          <w:tcW w:w="3425" w:type="dxa"/>
                        </w:tcPr>
                        <w:p w14:paraId="47E6B9EC" w14:textId="77777777" w:rsidR="00457295" w:rsidRDefault="00355B55">
                          <w:pPr>
                            <w:pStyle w:val="TableParagraph"/>
                            <w:spacing w:before="142"/>
                            <w:ind w:left="69"/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</w:rPr>
                            <w:t>Versión:</w:t>
                          </w:r>
                          <w:r>
                            <w:rPr>
                              <w:rFonts w:ascii="Arial" w:hAnsi="Arial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5"/>
                              <w:sz w:val="24"/>
                            </w:rPr>
                            <w:t>01</w:t>
                          </w:r>
                        </w:p>
                      </w:tc>
                      <w:tc>
                        <w:tcPr>
                          <w:tcW w:w="3058" w:type="dxa"/>
                        </w:tcPr>
                        <w:p w14:paraId="79776108" w14:textId="77777777" w:rsidR="00457295" w:rsidRDefault="00355B55" w:rsidP="00543032">
                          <w:pPr>
                            <w:pStyle w:val="TableParagraph"/>
                            <w:spacing w:line="270" w:lineRule="atLeast"/>
                            <w:ind w:left="69" w:right="91"/>
                            <w:rPr>
                              <w:rFonts w:ascii="Arial"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Fecha:</w:t>
                          </w:r>
                          <w:r>
                            <w:rPr>
                              <w:rFonts w:ascii="Arial"/>
                              <w:spacing w:val="-12"/>
                              <w:sz w:val="24"/>
                            </w:rPr>
                            <w:t xml:space="preserve"> </w:t>
                          </w:r>
                          <w:proofErr w:type="gramStart"/>
                          <w:r w:rsidR="00543032">
                            <w:rPr>
                              <w:sz w:val="24"/>
                            </w:rPr>
                            <w:t>Noviembre</w:t>
                          </w:r>
                          <w:proofErr w:type="gramEnd"/>
                          <w:r w:rsidR="00543032"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 xml:space="preserve">de </w:t>
                          </w:r>
                          <w:r w:rsidR="00543032">
                            <w:rPr>
                              <w:rFonts w:ascii="Arial"/>
                              <w:spacing w:val="-4"/>
                              <w:sz w:val="24"/>
                            </w:rPr>
                            <w:t>2024</w:t>
                          </w:r>
                        </w:p>
                      </w:tc>
                      <w:tc>
                        <w:tcPr>
                          <w:tcW w:w="1425" w:type="dxa"/>
                        </w:tcPr>
                        <w:p w14:paraId="73D268FD" w14:textId="77777777" w:rsidR="00457295" w:rsidRDefault="00355B55">
                          <w:pPr>
                            <w:pStyle w:val="TableParagraph"/>
                            <w:spacing w:before="2"/>
                            <w:ind w:left="69"/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fldChar w:fldCharType="separate"/>
                          </w:r>
                          <w:r w:rsidR="00543032">
                            <w:rPr>
                              <w:rFonts w:ascii="Arial" w:hAnsi="Arial"/>
                              <w:b/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7"/>
                              <w:sz w:val="24"/>
                            </w:rPr>
                            <w:t>de</w:t>
                          </w:r>
                        </w:p>
                        <w:p w14:paraId="6A12A021" w14:textId="77777777" w:rsidR="00457295" w:rsidRDefault="00355B55">
                          <w:pPr>
                            <w:pStyle w:val="TableParagraph"/>
                            <w:spacing w:line="267" w:lineRule="exact"/>
                            <w:ind w:left="69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>2</w:t>
                          </w:r>
                        </w:p>
                      </w:tc>
                    </w:tr>
                  </w:tbl>
                  <w:p w14:paraId="7EA468C0" w14:textId="77777777" w:rsidR="00457295" w:rsidRDefault="00457295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7295"/>
    <w:rsid w:val="000048EE"/>
    <w:rsid w:val="00355B55"/>
    <w:rsid w:val="00457295"/>
    <w:rsid w:val="00543032"/>
    <w:rsid w:val="007E408C"/>
    <w:rsid w:val="008B793C"/>
    <w:rsid w:val="00AE1D48"/>
    <w:rsid w:val="00C80C45"/>
    <w:rsid w:val="00F417F1"/>
    <w:rsid w:val="00F9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95209"/>
  <w15:docId w15:val="{F1057858-A2CA-425B-BBC5-A741100A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rlito" w:eastAsia="Carlito" w:hAnsi="Carlito" w:cs="Carlito"/>
    </w:rPr>
  </w:style>
  <w:style w:type="paragraph" w:styleId="Encabezado">
    <w:name w:val="header"/>
    <w:basedOn w:val="Normal"/>
    <w:link w:val="EncabezadoCar"/>
    <w:uiPriority w:val="99"/>
    <w:unhideWhenUsed/>
    <w:rsid w:val="00F417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7F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417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7F1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ED31-7AD7-4681-BCFB-8110B54E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creator>Criss...</dc:creator>
  <cp:lastModifiedBy>HOSPITAL - Comunicacion01_Zamora</cp:lastModifiedBy>
  <cp:revision>6</cp:revision>
  <dcterms:created xsi:type="dcterms:W3CDTF">2024-11-05T20:16:00Z</dcterms:created>
  <dcterms:modified xsi:type="dcterms:W3CDTF">2025-04-2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1-05T00:00:00Z</vt:filetime>
  </property>
  <property fmtid="{D5CDD505-2E9C-101B-9397-08002B2CF9AE}" pid="5" name="Producer">
    <vt:lpwstr>3-Heights(TM) PDF Security Shell 4.8.25.2 (http://www.pdf-tools.com)</vt:lpwstr>
  </property>
</Properties>
</file>